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4E68AE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E68AE">
        <w:rPr>
          <w:b/>
          <w:bCs/>
          <w:iCs/>
        </w:rPr>
        <w:t>«</w:t>
      </w:r>
      <w:proofErr w:type="spellStart"/>
      <w:r w:rsidRPr="004E68AE">
        <w:rPr>
          <w:b/>
          <w:bCs/>
          <w:iCs/>
        </w:rPr>
        <w:t>Прииртышская</w:t>
      </w:r>
      <w:proofErr w:type="spellEnd"/>
      <w:r w:rsidRPr="004E68AE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- «</w:t>
      </w:r>
      <w:proofErr w:type="spellStart"/>
      <w:r>
        <w:rPr>
          <w:b/>
          <w:bCs/>
          <w:iCs/>
        </w:rPr>
        <w:t>Полуяновская</w:t>
      </w:r>
      <w:proofErr w:type="spellEnd"/>
      <w:r>
        <w:rPr>
          <w:b/>
          <w:bCs/>
          <w:iCs/>
        </w:rPr>
        <w:t xml:space="preserve"> средняя общеобразовательная школа»</w:t>
      </w: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6132"/>
        <w:gridCol w:w="4506"/>
      </w:tblGrid>
      <w:tr w:rsidR="0083174F" w:rsidRPr="004E68AE" w:rsidTr="00E33585">
        <w:trPr>
          <w:trHeight w:val="1847"/>
          <w:jc w:val="center"/>
        </w:trPr>
        <w:tc>
          <w:tcPr>
            <w:tcW w:w="4890" w:type="dxa"/>
          </w:tcPr>
          <w:p w:rsidR="0083174F" w:rsidRDefault="0083174F" w:rsidP="00E3358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E68AE">
              <w:rPr>
                <w:bCs/>
                <w:iCs/>
              </w:rPr>
              <w:t>РАССМОТРЕНО:</w:t>
            </w: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E68AE">
              <w:rPr>
                <w:bCs/>
                <w:iCs/>
              </w:rPr>
              <w:t xml:space="preserve">на методическом совещании </w:t>
            </w: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токол от «30» августа</w:t>
            </w:r>
            <w:r w:rsidRPr="004E68AE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9</w:t>
            </w:r>
            <w:r w:rsidRPr="004E68AE">
              <w:rPr>
                <w:bCs/>
                <w:iCs/>
              </w:rPr>
              <w:t xml:space="preserve"> г.</w:t>
            </w:r>
            <w:r>
              <w:rPr>
                <w:bCs/>
                <w:iCs/>
              </w:rPr>
              <w:t xml:space="preserve"> № 1</w:t>
            </w: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6326" w:type="dxa"/>
          </w:tcPr>
          <w:p w:rsidR="0083174F" w:rsidRDefault="0083174F" w:rsidP="00E3358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E68AE">
              <w:rPr>
                <w:bCs/>
                <w:iCs/>
              </w:rPr>
              <w:t>СОГЛАСОВАНО:</w:t>
            </w: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E68AE">
              <w:rPr>
                <w:bCs/>
                <w:iCs/>
              </w:rPr>
              <w:t xml:space="preserve">зам. директора по ВР ________ /Л.В. Константинова/ </w:t>
            </w: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4631" w:type="dxa"/>
          </w:tcPr>
          <w:p w:rsidR="0083174F" w:rsidRDefault="0083174F" w:rsidP="00E33585">
            <w:pPr>
              <w:tabs>
                <w:tab w:val="left" w:pos="1545"/>
                <w:tab w:val="right" w:pos="4415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E68AE">
              <w:rPr>
                <w:bCs/>
                <w:iCs/>
              </w:rPr>
              <w:tab/>
            </w:r>
          </w:p>
          <w:p w:rsidR="0083174F" w:rsidRPr="004E68AE" w:rsidRDefault="0083174F" w:rsidP="00E33585">
            <w:pPr>
              <w:tabs>
                <w:tab w:val="left" w:pos="1545"/>
                <w:tab w:val="right" w:pos="4415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</w:t>
            </w:r>
            <w:r w:rsidRPr="004E68AE">
              <w:rPr>
                <w:bCs/>
                <w:iCs/>
              </w:rPr>
              <w:t>УТВЕРЖДЕНО:</w:t>
            </w: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4E68AE">
              <w:rPr>
                <w:bCs/>
                <w:iCs/>
              </w:rPr>
              <w:t xml:space="preserve">приказом директора школы </w:t>
            </w:r>
          </w:p>
          <w:p w:rsidR="0083174F" w:rsidRPr="004E68AE" w:rsidRDefault="0083174F" w:rsidP="00E33585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от «30» августа</w:t>
            </w:r>
            <w:r w:rsidRPr="004E68AE">
              <w:rPr>
                <w:bCs/>
                <w:iCs/>
              </w:rPr>
              <w:t xml:space="preserve"> 201</w:t>
            </w:r>
            <w:r>
              <w:rPr>
                <w:bCs/>
                <w:iCs/>
              </w:rPr>
              <w:t>9</w:t>
            </w:r>
            <w:r w:rsidRPr="004E68AE">
              <w:rPr>
                <w:bCs/>
                <w:iCs/>
              </w:rPr>
              <w:t xml:space="preserve"> г.</w:t>
            </w:r>
            <w:r>
              <w:rPr>
                <w:bCs/>
                <w:iCs/>
              </w:rPr>
              <w:t xml:space="preserve"> № 68</w:t>
            </w:r>
          </w:p>
        </w:tc>
      </w:tr>
    </w:tbl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E68AE">
        <w:rPr>
          <w:b/>
          <w:bCs/>
          <w:iCs/>
        </w:rPr>
        <w:t>РАБОЧАЯ ПРОГРАММА</w:t>
      </w: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по внеурочной деятельности</w:t>
      </w: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5 -7 классов</w:t>
      </w: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19 -2020</w:t>
      </w:r>
      <w:r w:rsidRPr="004E68AE">
        <w:rPr>
          <w:bCs/>
          <w:iCs/>
        </w:rPr>
        <w:t xml:space="preserve"> учебный год</w:t>
      </w: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</w:p>
    <w:p w:rsidR="0083174F" w:rsidRPr="004E68AE" w:rsidRDefault="0083174F" w:rsidP="0083174F">
      <w:pPr>
        <w:autoSpaceDE w:val="0"/>
        <w:autoSpaceDN w:val="0"/>
        <w:adjustRightInd w:val="0"/>
        <w:rPr>
          <w:bCs/>
          <w:iCs/>
        </w:rPr>
      </w:pPr>
    </w:p>
    <w:p w:rsidR="0083174F" w:rsidRPr="004E68AE" w:rsidRDefault="0083174F" w:rsidP="0083174F">
      <w:pPr>
        <w:autoSpaceDE w:val="0"/>
        <w:autoSpaceDN w:val="0"/>
        <w:adjustRightInd w:val="0"/>
        <w:rPr>
          <w:bCs/>
          <w:iCs/>
        </w:rPr>
      </w:pPr>
      <w:r w:rsidRPr="004E68AE">
        <w:rPr>
          <w:bCs/>
          <w:iCs/>
        </w:rPr>
        <w:t>Планирование составлено в соответствии</w:t>
      </w:r>
    </w:p>
    <w:p w:rsidR="0083174F" w:rsidRPr="004E68AE" w:rsidRDefault="0083174F" w:rsidP="0083174F">
      <w:pPr>
        <w:autoSpaceDE w:val="0"/>
        <w:autoSpaceDN w:val="0"/>
        <w:adjustRightInd w:val="0"/>
        <w:rPr>
          <w:bCs/>
          <w:i/>
          <w:iCs/>
        </w:rPr>
      </w:pPr>
      <w:r w:rsidRPr="004E68AE">
        <w:rPr>
          <w:bCs/>
          <w:iCs/>
        </w:rPr>
        <w:t xml:space="preserve">с </w:t>
      </w:r>
      <w:r>
        <w:rPr>
          <w:bCs/>
          <w:iCs/>
        </w:rPr>
        <w:t>ФГОС ООО</w:t>
      </w:r>
    </w:p>
    <w:p w:rsidR="0083174F" w:rsidRPr="004E68AE" w:rsidRDefault="0083174F" w:rsidP="0083174F">
      <w:pPr>
        <w:autoSpaceDE w:val="0"/>
        <w:autoSpaceDN w:val="0"/>
        <w:adjustRightInd w:val="0"/>
        <w:rPr>
          <w:bCs/>
          <w:iCs/>
        </w:rPr>
      </w:pPr>
      <w:r w:rsidRPr="004E68AE">
        <w:rPr>
          <w:bCs/>
          <w:iCs/>
        </w:rPr>
        <w:t xml:space="preserve">                                                                </w:t>
      </w:r>
    </w:p>
    <w:p w:rsidR="0083174F" w:rsidRDefault="0083174F" w:rsidP="0083174F">
      <w:pPr>
        <w:autoSpaceDE w:val="0"/>
        <w:autoSpaceDN w:val="0"/>
        <w:adjustRightInd w:val="0"/>
        <w:jc w:val="right"/>
        <w:rPr>
          <w:bCs/>
          <w:iCs/>
        </w:rPr>
      </w:pPr>
      <w:r w:rsidRPr="004E68AE">
        <w:rPr>
          <w:bCs/>
          <w:iCs/>
        </w:rPr>
        <w:t>Составитель прогр</w:t>
      </w:r>
      <w:r>
        <w:rPr>
          <w:bCs/>
          <w:iCs/>
        </w:rPr>
        <w:t xml:space="preserve">аммы: </w:t>
      </w:r>
      <w:proofErr w:type="spellStart"/>
      <w:r>
        <w:rPr>
          <w:bCs/>
          <w:iCs/>
        </w:rPr>
        <w:t>Кучумов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Рузил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Амирхановна</w:t>
      </w:r>
      <w:proofErr w:type="spellEnd"/>
      <w:r>
        <w:rPr>
          <w:bCs/>
          <w:iCs/>
        </w:rPr>
        <w:t xml:space="preserve"> </w:t>
      </w:r>
    </w:p>
    <w:p w:rsidR="0083174F" w:rsidRDefault="0083174F" w:rsidP="0083174F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>Учитель английского языка</w:t>
      </w:r>
    </w:p>
    <w:p w:rsidR="0083174F" w:rsidRDefault="0083174F" w:rsidP="0083174F">
      <w:pPr>
        <w:autoSpaceDE w:val="0"/>
        <w:autoSpaceDN w:val="0"/>
        <w:adjustRightInd w:val="0"/>
        <w:jc w:val="right"/>
        <w:rPr>
          <w:bCs/>
          <w:iCs/>
        </w:rPr>
      </w:pPr>
      <w:r>
        <w:rPr>
          <w:bCs/>
          <w:iCs/>
        </w:rPr>
        <w:t xml:space="preserve"> </w:t>
      </w:r>
    </w:p>
    <w:p w:rsidR="0083174F" w:rsidRPr="004E68AE" w:rsidRDefault="0083174F" w:rsidP="0083174F">
      <w:pPr>
        <w:autoSpaceDE w:val="0"/>
        <w:autoSpaceDN w:val="0"/>
        <w:adjustRightInd w:val="0"/>
        <w:jc w:val="right"/>
        <w:rPr>
          <w:bCs/>
          <w:iCs/>
        </w:rPr>
      </w:pP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</w:p>
    <w:p w:rsidR="0083174F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. Полуянова</w:t>
      </w:r>
    </w:p>
    <w:p w:rsidR="0083174F" w:rsidRPr="004E68AE" w:rsidRDefault="0083174F" w:rsidP="0083174F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19</w:t>
      </w:r>
    </w:p>
    <w:p w:rsidR="0083174F" w:rsidRDefault="0083174F" w:rsidP="0083174F">
      <w:pPr>
        <w:autoSpaceDE w:val="0"/>
        <w:autoSpaceDN w:val="0"/>
        <w:adjustRightInd w:val="0"/>
        <w:rPr>
          <w:bCs/>
          <w:iCs/>
        </w:rPr>
      </w:pPr>
    </w:p>
    <w:p w:rsidR="0083174F" w:rsidRDefault="0083174F" w:rsidP="0083174F">
      <w:pPr>
        <w:autoSpaceDE w:val="0"/>
        <w:autoSpaceDN w:val="0"/>
        <w:adjustRightInd w:val="0"/>
        <w:rPr>
          <w:bCs/>
          <w:iCs/>
        </w:rPr>
      </w:pPr>
    </w:p>
    <w:p w:rsidR="0083174F" w:rsidRDefault="0083174F" w:rsidP="0083174F">
      <w:pPr>
        <w:autoSpaceDE w:val="0"/>
        <w:autoSpaceDN w:val="0"/>
        <w:adjustRightInd w:val="0"/>
        <w:rPr>
          <w:bCs/>
          <w:iCs/>
        </w:rPr>
      </w:pPr>
    </w:p>
    <w:p w:rsidR="0083174F" w:rsidRDefault="00746B10" w:rsidP="0083174F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br/>
      </w:r>
    </w:p>
    <w:p w:rsidR="00746B10" w:rsidRPr="004E68AE" w:rsidRDefault="00746B10" w:rsidP="0083174F">
      <w:pPr>
        <w:autoSpaceDE w:val="0"/>
        <w:autoSpaceDN w:val="0"/>
        <w:adjustRightInd w:val="0"/>
        <w:rPr>
          <w:bCs/>
          <w:iCs/>
        </w:rPr>
      </w:pPr>
    </w:p>
    <w:p w:rsidR="005A399F" w:rsidRPr="0083174F" w:rsidRDefault="0083174F" w:rsidP="0083174F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lastRenderedPageBreak/>
        <w:t xml:space="preserve">         </w:t>
      </w:r>
      <w:r w:rsidR="005A399F" w:rsidRPr="005A399F">
        <w:rPr>
          <w:shd w:val="clear" w:color="auto" w:fill="FFFFFF"/>
        </w:rPr>
        <w:t xml:space="preserve">Программа по внеурочной деятельности </w:t>
      </w:r>
      <w:r w:rsidR="005A399F" w:rsidRPr="005A399F">
        <w:rPr>
          <w:b/>
          <w:shd w:val="clear" w:color="auto" w:fill="FFFFFF"/>
        </w:rPr>
        <w:t>«</w:t>
      </w:r>
      <w:r w:rsidR="009551C0">
        <w:rPr>
          <w:b/>
          <w:shd w:val="clear" w:color="auto" w:fill="FFFFFF"/>
        </w:rPr>
        <w:t>Учимся говорить по-английски</w:t>
      </w:r>
      <w:r w:rsidR="005A399F" w:rsidRPr="005A399F">
        <w:rPr>
          <w:b/>
          <w:shd w:val="clear" w:color="auto" w:fill="FFFFFF"/>
        </w:rPr>
        <w:t>»</w:t>
      </w:r>
      <w:r w:rsidR="005A399F" w:rsidRPr="005A399F">
        <w:rPr>
          <w:shd w:val="clear" w:color="auto" w:fill="FFFFFF"/>
        </w:rPr>
        <w:t xml:space="preserve"> предназначена для обучающихся 5</w:t>
      </w:r>
      <w:r w:rsidR="005A399F">
        <w:rPr>
          <w:shd w:val="clear" w:color="auto" w:fill="FFFFFF"/>
        </w:rPr>
        <w:t xml:space="preserve"> – </w:t>
      </w:r>
      <w:r w:rsidR="009551C0">
        <w:rPr>
          <w:shd w:val="clear" w:color="auto" w:fill="FFFFFF"/>
        </w:rPr>
        <w:t>7</w:t>
      </w:r>
      <w:r w:rsidR="005A399F">
        <w:rPr>
          <w:shd w:val="clear" w:color="auto" w:fill="FFFFFF"/>
        </w:rPr>
        <w:t xml:space="preserve"> классов</w:t>
      </w:r>
      <w:bookmarkStart w:id="0" w:name="_GoBack"/>
      <w:bookmarkEnd w:id="0"/>
      <w:r w:rsidR="005A399F" w:rsidRPr="005A399F">
        <w:rPr>
          <w:shd w:val="clear" w:color="auto" w:fill="FFFFFF"/>
        </w:rPr>
        <w:t xml:space="preserve">, изучающих английский язык четвертый </w:t>
      </w:r>
      <w:r w:rsidR="005A399F">
        <w:rPr>
          <w:shd w:val="clear" w:color="auto" w:fill="FFFFFF"/>
        </w:rPr>
        <w:t xml:space="preserve">и пятые </w:t>
      </w:r>
      <w:r w:rsidR="005A399F" w:rsidRPr="005A399F">
        <w:rPr>
          <w:shd w:val="clear" w:color="auto" w:fill="FFFFFF"/>
        </w:rPr>
        <w:t>год</w:t>
      </w:r>
      <w:r w:rsidR="005A399F">
        <w:rPr>
          <w:shd w:val="clear" w:color="auto" w:fill="FFFFFF"/>
        </w:rPr>
        <w:t>ы</w:t>
      </w:r>
      <w:r w:rsidR="005A399F" w:rsidRPr="005A399F">
        <w:rPr>
          <w:shd w:val="clear" w:color="auto" w:fill="FFFFFF"/>
        </w:rPr>
        <w:t xml:space="preserve"> и разра</w:t>
      </w:r>
      <w:r w:rsidR="005A399F">
        <w:rPr>
          <w:shd w:val="clear" w:color="auto" w:fill="FFFFFF"/>
        </w:rPr>
        <w:t>ботана с учетом требований ФГОС,</w:t>
      </w:r>
      <w:r w:rsidR="005A399F" w:rsidRPr="005A399F">
        <w:rPr>
          <w:shd w:val="clear" w:color="auto" w:fill="FFFFFF"/>
        </w:rPr>
        <w:t xml:space="preserve"> УМК</w:t>
      </w:r>
      <w:r w:rsidR="005A399F">
        <w:rPr>
          <w:shd w:val="clear" w:color="auto" w:fill="FFFFFF"/>
        </w:rPr>
        <w:t xml:space="preserve"> М.К. Кауфман «</w:t>
      </w:r>
      <w:r w:rsidR="005A399F">
        <w:rPr>
          <w:shd w:val="clear" w:color="auto" w:fill="FFFFFF"/>
          <w:lang w:val="en-US"/>
        </w:rPr>
        <w:t>Happy</w:t>
      </w:r>
      <w:r w:rsidR="005A399F" w:rsidRPr="005A399F">
        <w:rPr>
          <w:shd w:val="clear" w:color="auto" w:fill="FFFFFF"/>
        </w:rPr>
        <w:t xml:space="preserve"> </w:t>
      </w:r>
      <w:r w:rsidR="005A399F">
        <w:rPr>
          <w:shd w:val="clear" w:color="auto" w:fill="FFFFFF"/>
          <w:lang w:val="en-US"/>
        </w:rPr>
        <w:t>English</w:t>
      </w:r>
      <w:r w:rsidR="005A399F" w:rsidRPr="005A399F">
        <w:rPr>
          <w:shd w:val="clear" w:color="auto" w:fill="FFFFFF"/>
        </w:rPr>
        <w:t>.</w:t>
      </w:r>
      <w:proofErr w:type="spellStart"/>
      <w:r w:rsidR="005A399F">
        <w:rPr>
          <w:shd w:val="clear" w:color="auto" w:fill="FFFFFF"/>
          <w:lang w:val="en-US"/>
        </w:rPr>
        <w:t>ru</w:t>
      </w:r>
      <w:proofErr w:type="spellEnd"/>
      <w:r w:rsidR="005A399F">
        <w:rPr>
          <w:shd w:val="clear" w:color="auto" w:fill="FFFFFF"/>
        </w:rPr>
        <w:t>»</w:t>
      </w:r>
      <w:r w:rsidR="005A399F" w:rsidRPr="005A399F">
        <w:rPr>
          <w:shd w:val="clear" w:color="auto" w:fill="FFFFFF"/>
        </w:rPr>
        <w:t xml:space="preserve">, по которому работают учителя в нашей школе, содержит не достаточно материала страноведческого характера, а задания и тесты, предлагаемые на олимпиадах и итоговой аттестации в 9 и 11 класса часто носят страноведческую направленность. Незнание культуры, истории или особенностей географического положения стран изучаемого языка вызывает затруднения у обучающихся в выполнении таких заданий при тестировании. Программа разработана на основе материалов авторских программ УМК </w:t>
      </w:r>
      <w:r w:rsidR="005A399F">
        <w:rPr>
          <w:shd w:val="clear" w:color="auto" w:fill="FFFFFF"/>
        </w:rPr>
        <w:t xml:space="preserve">Кауфман М.К., </w:t>
      </w:r>
      <w:proofErr w:type="spellStart"/>
      <w:r w:rsidR="005A399F" w:rsidRPr="005A399F">
        <w:rPr>
          <w:shd w:val="clear" w:color="auto" w:fill="FFFFFF"/>
        </w:rPr>
        <w:t>Кузовлева</w:t>
      </w:r>
      <w:proofErr w:type="spellEnd"/>
      <w:r w:rsidR="005A399F" w:rsidRPr="005A399F">
        <w:rPr>
          <w:shd w:val="clear" w:color="auto" w:fill="FFFFFF"/>
        </w:rPr>
        <w:t xml:space="preserve"> В.П., </w:t>
      </w:r>
      <w:proofErr w:type="spellStart"/>
      <w:r w:rsidR="005A399F" w:rsidRPr="005A399F">
        <w:rPr>
          <w:shd w:val="clear" w:color="auto" w:fill="FFFFFF"/>
        </w:rPr>
        <w:t>Клементьевой</w:t>
      </w:r>
      <w:proofErr w:type="spellEnd"/>
      <w:r w:rsidR="005A399F" w:rsidRPr="005A399F">
        <w:rPr>
          <w:shd w:val="clear" w:color="auto" w:fill="FFFFFF"/>
        </w:rPr>
        <w:t xml:space="preserve"> Т.Б., Афанасьевой О.В., </w:t>
      </w:r>
      <w:proofErr w:type="spellStart"/>
      <w:r w:rsidR="005A399F" w:rsidRPr="005A399F">
        <w:rPr>
          <w:shd w:val="clear" w:color="auto" w:fill="FFFFFF"/>
        </w:rPr>
        <w:t>М.З.Биболетовой</w:t>
      </w:r>
      <w:proofErr w:type="spellEnd"/>
      <w:r w:rsidR="005A399F" w:rsidRPr="005A399F">
        <w:rPr>
          <w:shd w:val="clear" w:color="auto" w:fill="FFFFFF"/>
        </w:rPr>
        <w:t xml:space="preserve">. Данная программа направлена на всестороннее и творческое развитие детей, углубление языковых и </w:t>
      </w:r>
      <w:proofErr w:type="spellStart"/>
      <w:r w:rsidR="005A399F" w:rsidRPr="005A399F">
        <w:rPr>
          <w:shd w:val="clear" w:color="auto" w:fill="FFFFFF"/>
        </w:rPr>
        <w:t>культуроведческих</w:t>
      </w:r>
      <w:proofErr w:type="spellEnd"/>
      <w:r w:rsidR="005A399F" w:rsidRPr="005A399F">
        <w:rPr>
          <w:shd w:val="clear" w:color="auto" w:fill="FFFFFF"/>
        </w:rPr>
        <w:t xml:space="preserve"> знаний по английскому языку.</w:t>
      </w:r>
      <w:r w:rsidR="005A399F">
        <w:rPr>
          <w:shd w:val="clear" w:color="auto" w:fill="FFFFFF"/>
        </w:rPr>
        <w:t xml:space="preserve"> </w:t>
      </w:r>
    </w:p>
    <w:p w:rsidR="005A399F" w:rsidRPr="00F45EE4" w:rsidRDefault="005A399F" w:rsidP="007719CE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>
        <w:rPr>
          <w:rFonts w:eastAsia="Times New Roman" w:cs="Times New Roman"/>
          <w:b w:val="0"/>
          <w:sz w:val="24"/>
          <w:szCs w:val="24"/>
          <w:lang w:eastAsia="ru-RU"/>
        </w:rPr>
        <w:tab/>
        <w:t>На изучение кружка «</w:t>
      </w:r>
      <w:r w:rsidR="009551C0">
        <w:rPr>
          <w:rFonts w:eastAsia="Times New Roman" w:cs="Times New Roman"/>
          <w:b w:val="0"/>
          <w:sz w:val="24"/>
          <w:szCs w:val="24"/>
          <w:lang w:eastAsia="ru-RU"/>
        </w:rPr>
        <w:t>Учимся говорить по-английски</w:t>
      </w:r>
      <w:r>
        <w:rPr>
          <w:rFonts w:eastAsia="Times New Roman" w:cs="Times New Roman"/>
          <w:b w:val="0"/>
          <w:sz w:val="24"/>
          <w:szCs w:val="24"/>
          <w:lang w:eastAsia="ru-RU"/>
        </w:rPr>
        <w:t>» в 5-</w:t>
      </w:r>
      <w:r w:rsidR="009551C0">
        <w:rPr>
          <w:rFonts w:eastAsia="Times New Roman" w:cs="Times New Roman"/>
          <w:b w:val="0"/>
          <w:sz w:val="24"/>
          <w:szCs w:val="24"/>
          <w:lang w:eastAsia="ru-RU"/>
        </w:rPr>
        <w:t>7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классах в учебном плане МАОУ «</w:t>
      </w:r>
      <w:proofErr w:type="spellStart"/>
      <w:r>
        <w:rPr>
          <w:rFonts w:eastAsia="Times New Roman" w:cs="Times New Roman"/>
          <w:b w:val="0"/>
          <w:sz w:val="24"/>
          <w:szCs w:val="24"/>
          <w:lang w:eastAsia="ru-RU"/>
        </w:rPr>
        <w:t>П</w:t>
      </w:r>
      <w:r w:rsidR="009551C0">
        <w:rPr>
          <w:rFonts w:eastAsia="Times New Roman" w:cs="Times New Roman"/>
          <w:b w:val="0"/>
          <w:sz w:val="24"/>
          <w:szCs w:val="24"/>
          <w:lang w:eastAsia="ru-RU"/>
        </w:rPr>
        <w:t>олуяновская</w:t>
      </w:r>
      <w:proofErr w:type="spellEnd"/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СОШ» отводится 1</w:t>
      </w:r>
      <w:r w:rsidRPr="00156E0F">
        <w:rPr>
          <w:rFonts w:eastAsia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 w:val="0"/>
          <w:sz w:val="24"/>
          <w:szCs w:val="24"/>
          <w:lang w:eastAsia="ru-RU"/>
        </w:rPr>
        <w:t>час в неделю, 34 часа в год.</w:t>
      </w:r>
      <w:r w:rsidR="00F45EE4">
        <w:rPr>
          <w:b w:val="0"/>
          <w:bCs/>
        </w:rPr>
        <w:t xml:space="preserve"> </w:t>
      </w:r>
    </w:p>
    <w:p w:rsidR="005A399F" w:rsidRPr="005A399F" w:rsidRDefault="005A399F" w:rsidP="007719CE">
      <w:pPr>
        <w:shd w:val="clear" w:color="auto" w:fill="FFFFFF"/>
        <w:jc w:val="both"/>
      </w:pPr>
    </w:p>
    <w:p w:rsidR="005A399F" w:rsidRPr="005A399F" w:rsidRDefault="00F45EE4" w:rsidP="007719CE">
      <w:pPr>
        <w:shd w:val="clear" w:color="auto" w:fill="FFFFFF"/>
        <w:jc w:val="both"/>
      </w:pPr>
      <w:r>
        <w:rPr>
          <w:b/>
          <w:bCs/>
        </w:rPr>
        <w:t xml:space="preserve"> Результаты освоения</w:t>
      </w:r>
      <w:r w:rsidR="005A399F" w:rsidRPr="005A399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A399F" w:rsidRPr="005A399F">
        <w:rPr>
          <w:b/>
          <w:bCs/>
        </w:rPr>
        <w:t xml:space="preserve"> учебного курса «</w:t>
      </w:r>
      <w:r w:rsidR="009551C0">
        <w:rPr>
          <w:b/>
          <w:bCs/>
        </w:rPr>
        <w:t>Учимся говорить по-английски</w:t>
      </w:r>
      <w:r w:rsidR="005A399F" w:rsidRPr="005A399F">
        <w:rPr>
          <w:b/>
          <w:bCs/>
        </w:rPr>
        <w:t>»</w:t>
      </w:r>
    </w:p>
    <w:p w:rsidR="005A399F" w:rsidRPr="005A399F" w:rsidRDefault="005A399F" w:rsidP="007719CE">
      <w:pPr>
        <w:shd w:val="clear" w:color="auto" w:fill="FFFFFF"/>
        <w:ind w:firstLine="708"/>
        <w:jc w:val="both"/>
      </w:pPr>
      <w:r w:rsidRPr="005A399F">
        <w:rPr>
          <w:u w:val="single"/>
        </w:rPr>
        <w:t>К личностным результатам, формируемым при изучении иностранного языка относится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формирование мотивации изучения иностранных языков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формирование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формирование уважительного отношения к иному мнению, к культуре других народов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Формирование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развитие самостоятельности, целеустремлённости, эмоционально-нравственной отзывчивости, понимании чувств других людей, соблюдении норм речевого и неречевого этикета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осознание возможностей самореализации средствами иностранного языка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стремление к совершенствованию собственной речевой культуры в целом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развитие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азвитие таких качеств как воля, целеустремлённость, креативность, инициативность, трудолюбие, дисциплинированность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A399F" w:rsidRPr="005A399F" w:rsidRDefault="005A399F" w:rsidP="007719CE">
      <w:pPr>
        <w:shd w:val="clear" w:color="auto" w:fill="FFFFFF"/>
        <w:ind w:firstLine="708"/>
        <w:jc w:val="both"/>
      </w:pPr>
      <w:r w:rsidRPr="005A399F">
        <w:rPr>
          <w:u w:val="single"/>
        </w:rPr>
        <w:t>К </w:t>
      </w:r>
      <w:proofErr w:type="spellStart"/>
      <w:r w:rsidRPr="005A399F">
        <w:rPr>
          <w:b/>
          <w:bCs/>
          <w:u w:val="single"/>
        </w:rPr>
        <w:t>метапредметным</w:t>
      </w:r>
      <w:proofErr w:type="spellEnd"/>
      <w:r w:rsidRPr="005A399F">
        <w:rPr>
          <w:b/>
          <w:bCs/>
          <w:u w:val="single"/>
        </w:rPr>
        <w:t xml:space="preserve"> результатам</w:t>
      </w:r>
      <w:r w:rsidRPr="005A399F">
        <w:t xml:space="preserve"> обучающихся относятся «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5A399F">
        <w:t>межпредметными</w:t>
      </w:r>
      <w:proofErr w:type="spellEnd"/>
      <w:r w:rsidRPr="005A399F">
        <w:t xml:space="preserve"> понятиями»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азвитие умения планировать своё речевое и неречевое поведение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азвитие коммуникативной компетенции, включая умение взаимодействовать с окружающими, выполняя разные социальные роли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азвитие исследовательских учебных действий, включая навыки работы с информацией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развитие смыслового чтения, включая умение определять тему. Прогнозировать содержание текста, выделять основную мысль, устанавливать логическую последовательность основных фактов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lastRenderedPageBreak/>
        <w:t>- планирование, выполнение и оценивание своих учебных действий в соответствии с поставленной задачей и условиями их реализации, что свидетельствует об освоении начальных форм познавательной и личностной рефлексии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понимание причин неуспеха учебной деятельности и действие с опорой на изученное правило/алгоритм с целью достижения успеха, например, при достижении взаимопонимания в процессе диалогического общения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использование знаково-символические средств представления информации для создания моделей изучаемых объектов, например в процессе грамматического моделирования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использование речевых средства и средств информационных и коммуникационных технологий (в частности компьютерных программ) для решения коммуникативных и познавательных задач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использование различных способов поиска информации (например, в словаре и других справочных материалах учебника)</w:t>
      </w:r>
    </w:p>
    <w:p w:rsidR="005A399F" w:rsidRPr="005A399F" w:rsidRDefault="005A399F" w:rsidP="007719CE">
      <w:pPr>
        <w:shd w:val="clear" w:color="auto" w:fill="FFFFFF"/>
        <w:ind w:firstLine="708"/>
        <w:jc w:val="both"/>
      </w:pPr>
      <w:r w:rsidRPr="005A399F">
        <w:rPr>
          <w:b/>
          <w:bCs/>
          <w:u w:val="single"/>
        </w:rPr>
        <w:t xml:space="preserve">К </w:t>
      </w:r>
      <w:r w:rsidR="00CB5CE9">
        <w:rPr>
          <w:b/>
          <w:bCs/>
          <w:u w:val="single"/>
        </w:rPr>
        <w:t>предметным</w:t>
      </w:r>
      <w:r w:rsidR="009551C0">
        <w:rPr>
          <w:b/>
          <w:bCs/>
          <w:u w:val="single"/>
        </w:rPr>
        <w:t xml:space="preserve"> </w:t>
      </w:r>
      <w:r w:rsidRPr="005A399F">
        <w:rPr>
          <w:b/>
          <w:bCs/>
          <w:u w:val="single"/>
        </w:rPr>
        <w:t xml:space="preserve"> результатам</w:t>
      </w:r>
      <w:r w:rsidRPr="005A399F">
        <w:rPr>
          <w:b/>
          <w:bCs/>
        </w:rPr>
        <w:t> </w:t>
      </w:r>
      <w:r w:rsidRPr="005A399F">
        <w:t>освоения учебного курса «</w:t>
      </w:r>
      <w:r w:rsidR="009551C0">
        <w:t xml:space="preserve"> Учимся говорить по-английски</w:t>
      </w:r>
      <w:r w:rsidRPr="005A399F">
        <w:t>» относятся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rPr>
          <w:b/>
          <w:bCs/>
        </w:rPr>
        <w:t>Коммуникативные умения</w:t>
      </w:r>
    </w:p>
    <w:p w:rsidR="005A399F" w:rsidRPr="00F411BA" w:rsidRDefault="005A399F" w:rsidP="007719CE">
      <w:pPr>
        <w:shd w:val="clear" w:color="auto" w:fill="FFFFFF"/>
        <w:jc w:val="both"/>
        <w:rPr>
          <w:b/>
        </w:rPr>
      </w:pPr>
      <w:r w:rsidRPr="00F411BA">
        <w:rPr>
          <w:b/>
        </w:rPr>
        <w:t>Говорение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Диалогическая речь: -вести диалог этикетного характера, соблюдая нормы речевого этикета, принятые в стране изучаемого языка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Монологическая речь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ассказывать о себе, своей стране, странах изучаемого языка, их традициях и обычаях, национальных праздниках, известных людей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передавать основное содержание прочитанного текста с опорой на ключевые слова.</w:t>
      </w:r>
    </w:p>
    <w:p w:rsidR="005A399F" w:rsidRPr="00F411BA" w:rsidRDefault="005A399F" w:rsidP="007719CE">
      <w:pPr>
        <w:shd w:val="clear" w:color="auto" w:fill="FFFFFF"/>
        <w:jc w:val="both"/>
        <w:rPr>
          <w:b/>
        </w:rPr>
      </w:pPr>
      <w:proofErr w:type="spellStart"/>
      <w:r w:rsidRPr="00F411BA">
        <w:rPr>
          <w:b/>
        </w:rPr>
        <w:t>Аудирование</w:t>
      </w:r>
      <w:proofErr w:type="spellEnd"/>
      <w:r w:rsidRPr="00F411BA">
        <w:rPr>
          <w:b/>
        </w:rPr>
        <w:t>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Воспроизводить на слух и понимать основное содержание несложных аутентичных текстов, построенных на знакомом языковом материале</w:t>
      </w:r>
    </w:p>
    <w:p w:rsidR="005A399F" w:rsidRPr="00F411BA" w:rsidRDefault="005A399F" w:rsidP="007719CE">
      <w:pPr>
        <w:shd w:val="clear" w:color="auto" w:fill="FFFFFF"/>
        <w:jc w:val="both"/>
        <w:rPr>
          <w:b/>
        </w:rPr>
      </w:pPr>
      <w:r w:rsidRPr="00F411BA">
        <w:rPr>
          <w:b/>
        </w:rPr>
        <w:t>Чтение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читать и понимать основное содержание несложных аутентичных текстов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читать и находить интересующую, запрашиваемую информацию</w:t>
      </w:r>
    </w:p>
    <w:p w:rsidR="005A399F" w:rsidRPr="00F411BA" w:rsidRDefault="005A399F" w:rsidP="007719CE">
      <w:pPr>
        <w:shd w:val="clear" w:color="auto" w:fill="FFFFFF"/>
        <w:jc w:val="both"/>
        <w:rPr>
          <w:b/>
        </w:rPr>
      </w:pPr>
      <w:r w:rsidRPr="00F411BA">
        <w:rPr>
          <w:b/>
        </w:rPr>
        <w:t>Письмо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заполнять анкету в соответствии с нормами, принятыми в стране изучаемого языка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писать личное письмо в ответ на письмо- стимул с употреблением формул речевого этикета, принятых в стране изучаемого языка</w:t>
      </w:r>
    </w:p>
    <w:p w:rsidR="005A399F" w:rsidRPr="005A399F" w:rsidRDefault="005A399F" w:rsidP="007719CE">
      <w:pPr>
        <w:shd w:val="clear" w:color="auto" w:fill="FFFFFF"/>
        <w:jc w:val="both"/>
      </w:pPr>
    </w:p>
    <w:p w:rsidR="005A399F" w:rsidRPr="005A399F" w:rsidRDefault="005A399F" w:rsidP="007719CE">
      <w:pPr>
        <w:shd w:val="clear" w:color="auto" w:fill="FFFFFF"/>
        <w:jc w:val="both"/>
      </w:pPr>
      <w:r w:rsidRPr="005A399F">
        <w:rPr>
          <w:b/>
          <w:bCs/>
        </w:rPr>
        <w:t>Языковые средства и навыки оперирования ими</w:t>
      </w:r>
    </w:p>
    <w:p w:rsidR="005A399F" w:rsidRPr="00F411BA" w:rsidRDefault="005A399F" w:rsidP="007719CE">
      <w:pPr>
        <w:shd w:val="clear" w:color="auto" w:fill="FFFFFF"/>
        <w:jc w:val="both"/>
        <w:rPr>
          <w:b/>
          <w:i/>
        </w:rPr>
      </w:pPr>
      <w:r w:rsidRPr="00F411BA">
        <w:rPr>
          <w:b/>
          <w:i/>
          <w:u w:val="single"/>
        </w:rPr>
        <w:t>Фонетическая сторона речи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адекватно произносить и различать на слух все звуки английского языка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соблюдать правильное ударение в словах и фразах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соблюдать правильную интонацию в различных типах предложений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Лексическая сторона речи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узнавать в письменном и звучащем тексте лексические единицы ( слова и словосочетания)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еплики-клише речевого этикета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употреблять в устной и письменной речи изученные лексические единицы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 xml:space="preserve">Лексические единицы включают устойчивые словосочетания, оценочную </w:t>
      </w:r>
      <w:proofErr w:type="spellStart"/>
      <w:r w:rsidRPr="005A399F">
        <w:t>лексику.реплики</w:t>
      </w:r>
      <w:proofErr w:type="spellEnd"/>
      <w:r w:rsidRPr="005A399F">
        <w:t xml:space="preserve"> клише речевого этикета, отражающие культуру стран родного языка и изучаемого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аспознавание и использование интернациональных слов, многозначных слов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lastRenderedPageBreak/>
        <w:t>-понятие о синонимах, антонимах и лексической сочетаемости.</w:t>
      </w:r>
    </w:p>
    <w:p w:rsidR="005A399F" w:rsidRPr="005A399F" w:rsidRDefault="005A399F" w:rsidP="007719CE">
      <w:pPr>
        <w:shd w:val="clear" w:color="auto" w:fill="FFFFFF"/>
        <w:jc w:val="both"/>
      </w:pPr>
    </w:p>
    <w:p w:rsidR="005A399F" w:rsidRPr="00F411BA" w:rsidRDefault="00F411BA" w:rsidP="007719CE">
      <w:pPr>
        <w:shd w:val="clear" w:color="auto" w:fill="FFFFFF"/>
        <w:jc w:val="both"/>
        <w:rPr>
          <w:b/>
          <w:i/>
        </w:rPr>
      </w:pPr>
      <w:r>
        <w:rPr>
          <w:b/>
          <w:i/>
          <w:u w:val="single"/>
        </w:rPr>
        <w:t>Грамматическая сторона речи</w:t>
      </w:r>
      <w:r w:rsidR="005A399F" w:rsidRPr="00F411BA">
        <w:rPr>
          <w:b/>
          <w:i/>
          <w:u w:val="single"/>
        </w:rPr>
        <w:t>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аспознавать и употреблять в речи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 xml:space="preserve">-предложения с начальным </w:t>
      </w:r>
      <w:proofErr w:type="spellStart"/>
      <w:r w:rsidRPr="005A399F">
        <w:t>it</w:t>
      </w:r>
      <w:proofErr w:type="spellEnd"/>
      <w:r w:rsidRPr="005A399F">
        <w:t>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имена существительные в единственном и множественном числе, образованные по правилу и исключения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имена существительные с определённым и неопределённым артиклем: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личные, притяжательные, указательные, неопределённые, относительные местоимения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 xml:space="preserve">-модальные глаголы: </w:t>
      </w:r>
      <w:proofErr w:type="spellStart"/>
      <w:r w:rsidRPr="005A399F">
        <w:t>may</w:t>
      </w:r>
      <w:proofErr w:type="spellEnd"/>
      <w:r w:rsidRPr="005A399F">
        <w:t xml:space="preserve">, </w:t>
      </w:r>
      <w:proofErr w:type="spellStart"/>
      <w:r w:rsidRPr="005A399F">
        <w:t>can</w:t>
      </w:r>
      <w:proofErr w:type="spellEnd"/>
      <w:r w:rsidRPr="005A399F">
        <w:t xml:space="preserve">, </w:t>
      </w:r>
      <w:proofErr w:type="spellStart"/>
      <w:r w:rsidRPr="005A399F">
        <w:t>could</w:t>
      </w:r>
      <w:proofErr w:type="spellEnd"/>
      <w:r w:rsidRPr="005A399F">
        <w:t>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 xml:space="preserve">-времена группы </w:t>
      </w:r>
      <w:proofErr w:type="spellStart"/>
      <w:r w:rsidRPr="005A399F">
        <w:t>Simple</w:t>
      </w:r>
      <w:proofErr w:type="spellEnd"/>
      <w:r w:rsidRPr="005A399F">
        <w:t>,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степени сравнения прилагательных;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предлоги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-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-значимом контексте.</w:t>
      </w:r>
    </w:p>
    <w:p w:rsidR="00F45EE4" w:rsidRPr="00F411BA" w:rsidRDefault="00F45EE4" w:rsidP="007719CE">
      <w:pPr>
        <w:shd w:val="clear" w:color="auto" w:fill="FFFFFF"/>
        <w:jc w:val="both"/>
        <w:rPr>
          <w:b/>
        </w:rPr>
      </w:pPr>
      <w:r w:rsidRPr="00F411BA">
        <w:rPr>
          <w:b/>
        </w:rPr>
        <w:t>Формы занятий:</w:t>
      </w:r>
    </w:p>
    <w:p w:rsidR="00F45EE4" w:rsidRPr="005A399F" w:rsidRDefault="00F45EE4" w:rsidP="007719CE">
      <w:pPr>
        <w:shd w:val="clear" w:color="auto" w:fill="FFFFFF"/>
        <w:jc w:val="both"/>
      </w:pPr>
      <w:r w:rsidRPr="005A399F">
        <w:t>М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Обучающиеся сразу учатся говорить правильно.</w:t>
      </w:r>
    </w:p>
    <w:p w:rsidR="00F45EE4" w:rsidRPr="005A399F" w:rsidRDefault="00F45EE4" w:rsidP="007719CE">
      <w:pPr>
        <w:shd w:val="clear" w:color="auto" w:fill="FFFFFF"/>
        <w:jc w:val="both"/>
      </w:pPr>
      <w:r w:rsidRPr="005A399F">
        <w:t>Целесообразно использовать следующие формы реализации программы: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занятие;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занятие-путешествие;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дискуссия;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тестирование;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защита творческих работ и проектов;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онлайн-экскурсия;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итоговое занятие;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proofErr w:type="spellStart"/>
      <w:r w:rsidRPr="005A399F">
        <w:t>самопрезентации</w:t>
      </w:r>
      <w:proofErr w:type="spellEnd"/>
      <w:r w:rsidRPr="005A399F">
        <w:t>.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Участие в городском театральном конкурсе «</w:t>
      </w:r>
      <w:proofErr w:type="spellStart"/>
      <w:r w:rsidRPr="005A399F">
        <w:t>Интерфестиваль</w:t>
      </w:r>
      <w:proofErr w:type="spellEnd"/>
      <w:r w:rsidRPr="005A399F">
        <w:t>»</w:t>
      </w:r>
    </w:p>
    <w:p w:rsidR="00F45EE4" w:rsidRPr="005A399F" w:rsidRDefault="00F45EE4" w:rsidP="007719CE">
      <w:pPr>
        <w:numPr>
          <w:ilvl w:val="0"/>
          <w:numId w:val="1"/>
        </w:numPr>
        <w:shd w:val="clear" w:color="auto" w:fill="FFFFFF"/>
        <w:ind w:left="0"/>
        <w:jc w:val="both"/>
      </w:pPr>
      <w:r w:rsidRPr="005A399F">
        <w:t>Участие в городском музыкальном конкурсе «</w:t>
      </w:r>
      <w:proofErr w:type="spellStart"/>
      <w:r w:rsidRPr="005A399F">
        <w:t>Интерфестиваль</w:t>
      </w:r>
      <w:proofErr w:type="spellEnd"/>
      <w:r w:rsidRPr="005A399F">
        <w:t>»</w:t>
      </w:r>
    </w:p>
    <w:p w:rsidR="005A399F" w:rsidRPr="005A399F" w:rsidRDefault="005A399F" w:rsidP="007719CE">
      <w:pPr>
        <w:shd w:val="clear" w:color="auto" w:fill="FFFFFF"/>
        <w:jc w:val="both"/>
      </w:pPr>
    </w:p>
    <w:p w:rsidR="005A399F" w:rsidRPr="00F411BA" w:rsidRDefault="005A399F" w:rsidP="007719CE">
      <w:pPr>
        <w:jc w:val="both"/>
        <w:rPr>
          <w:b/>
        </w:rPr>
      </w:pPr>
      <w:r w:rsidRPr="00F411BA">
        <w:rPr>
          <w:b/>
          <w:shd w:val="clear" w:color="auto" w:fill="FFFFFF"/>
        </w:rPr>
        <w:t>Содержание учебного курса «</w:t>
      </w:r>
      <w:r w:rsidR="009551C0">
        <w:rPr>
          <w:b/>
          <w:shd w:val="clear" w:color="auto" w:fill="FFFFFF"/>
        </w:rPr>
        <w:t>Учимся говорить по-английски</w:t>
      </w:r>
      <w:r w:rsidRPr="00F411BA">
        <w:rPr>
          <w:b/>
          <w:shd w:val="clear" w:color="auto" w:fill="FFFFFF"/>
        </w:rPr>
        <w:t>»</w:t>
      </w:r>
    </w:p>
    <w:p w:rsidR="005A399F" w:rsidRPr="00F411BA" w:rsidRDefault="005A399F" w:rsidP="007719CE">
      <w:pPr>
        <w:shd w:val="clear" w:color="auto" w:fill="FFFFFF"/>
        <w:jc w:val="both"/>
        <w:rPr>
          <w:b/>
        </w:rPr>
      </w:pPr>
      <w:r w:rsidRPr="005A399F">
        <w:rPr>
          <w:b/>
          <w:bCs/>
          <w:i/>
          <w:iCs/>
        </w:rPr>
        <w:lastRenderedPageBreak/>
        <w:t>Раздел 1</w:t>
      </w:r>
      <w:r w:rsidRPr="005A399F">
        <w:rPr>
          <w:i/>
          <w:iCs/>
        </w:rPr>
        <w:t xml:space="preserve">. </w:t>
      </w:r>
      <w:r w:rsidRPr="00F411BA">
        <w:rPr>
          <w:b/>
          <w:iCs/>
        </w:rPr>
        <w:t>«Добро пожаловать в Соединенное Королевство» (12 занятий)</w:t>
      </w:r>
    </w:p>
    <w:p w:rsidR="005A399F" w:rsidRPr="00F411BA" w:rsidRDefault="005A399F" w:rsidP="007719CE">
      <w:pPr>
        <w:shd w:val="clear" w:color="auto" w:fill="FFFFFF"/>
        <w:jc w:val="both"/>
        <w:rPr>
          <w:u w:val="single"/>
        </w:rPr>
      </w:pPr>
      <w:r w:rsidRPr="00F411BA">
        <w:rPr>
          <w:u w:val="single"/>
        </w:rPr>
        <w:t>Задачи учебного общения:</w:t>
      </w:r>
    </w:p>
    <w:p w:rsidR="005A399F" w:rsidRPr="005A399F" w:rsidRDefault="005A399F" w:rsidP="007719CE">
      <w:pPr>
        <w:numPr>
          <w:ilvl w:val="0"/>
          <w:numId w:val="2"/>
        </w:numPr>
        <w:shd w:val="clear" w:color="auto" w:fill="FFFFFF"/>
        <w:ind w:left="0"/>
        <w:jc w:val="both"/>
      </w:pPr>
      <w:r w:rsidRPr="005A399F">
        <w:t xml:space="preserve">получение географических и </w:t>
      </w:r>
      <w:proofErr w:type="spellStart"/>
      <w:r w:rsidRPr="005A399F">
        <w:t>культуроведческих</w:t>
      </w:r>
      <w:proofErr w:type="spellEnd"/>
      <w:r w:rsidRPr="005A399F">
        <w:t xml:space="preserve"> знаний о Шотландии, Северной Ирландии, Англии, Уэльсе; развитие речевых умений учащихся на английском языке;</w:t>
      </w:r>
    </w:p>
    <w:p w:rsidR="005A399F" w:rsidRPr="005A399F" w:rsidRDefault="005A399F" w:rsidP="007719CE">
      <w:pPr>
        <w:numPr>
          <w:ilvl w:val="0"/>
          <w:numId w:val="2"/>
        </w:numPr>
        <w:shd w:val="clear" w:color="auto" w:fill="FFFFFF"/>
        <w:ind w:left="0"/>
        <w:jc w:val="both"/>
      </w:pPr>
      <w:r w:rsidRPr="005A399F">
        <w:t>знакомство с творчеством выдающихся личностей Великобритании;</w:t>
      </w:r>
    </w:p>
    <w:p w:rsidR="005A399F" w:rsidRPr="005A399F" w:rsidRDefault="005A399F" w:rsidP="007719CE">
      <w:pPr>
        <w:numPr>
          <w:ilvl w:val="0"/>
          <w:numId w:val="2"/>
        </w:numPr>
        <w:shd w:val="clear" w:color="auto" w:fill="FFFFFF"/>
        <w:ind w:left="0"/>
        <w:jc w:val="both"/>
      </w:pPr>
      <w:r w:rsidRPr="005A399F">
        <w:t>знакомство с королевскими династиями Великобритании;</w:t>
      </w:r>
    </w:p>
    <w:p w:rsidR="005A399F" w:rsidRPr="005A399F" w:rsidRDefault="005A399F" w:rsidP="007719CE">
      <w:pPr>
        <w:numPr>
          <w:ilvl w:val="0"/>
          <w:numId w:val="2"/>
        </w:numPr>
        <w:shd w:val="clear" w:color="auto" w:fill="FFFFFF"/>
        <w:ind w:left="0"/>
        <w:jc w:val="both"/>
      </w:pPr>
      <w:r w:rsidRPr="005A399F">
        <w:t>знакомство с достопримечательностями Великобритании;</w:t>
      </w:r>
    </w:p>
    <w:p w:rsidR="005A399F" w:rsidRPr="005A399F" w:rsidRDefault="005A399F" w:rsidP="007719CE">
      <w:pPr>
        <w:numPr>
          <w:ilvl w:val="0"/>
          <w:numId w:val="2"/>
        </w:numPr>
        <w:shd w:val="clear" w:color="auto" w:fill="FFFFFF"/>
        <w:ind w:left="0"/>
        <w:jc w:val="both"/>
      </w:pPr>
      <w:r w:rsidRPr="005A399F">
        <w:t>знакомство с традициями и обычаями Великобритании и спортивной жизнью страны;</w:t>
      </w:r>
    </w:p>
    <w:p w:rsidR="005A399F" w:rsidRPr="005A399F" w:rsidRDefault="005A399F" w:rsidP="007719CE">
      <w:pPr>
        <w:numPr>
          <w:ilvl w:val="0"/>
          <w:numId w:val="2"/>
        </w:numPr>
        <w:shd w:val="clear" w:color="auto" w:fill="FFFFFF"/>
        <w:ind w:left="0"/>
        <w:jc w:val="both"/>
      </w:pPr>
      <w:r w:rsidRPr="005A399F">
        <w:t xml:space="preserve">проведение праздника </w:t>
      </w:r>
      <w:proofErr w:type="spellStart"/>
      <w:r w:rsidRPr="005A399F">
        <w:t>Hallowe’en</w:t>
      </w:r>
      <w:proofErr w:type="spellEnd"/>
      <w:r w:rsidRPr="005A399F">
        <w:t>;</w:t>
      </w:r>
    </w:p>
    <w:p w:rsidR="005A399F" w:rsidRPr="005A399F" w:rsidRDefault="005A399F" w:rsidP="007719CE">
      <w:pPr>
        <w:numPr>
          <w:ilvl w:val="0"/>
          <w:numId w:val="2"/>
        </w:numPr>
        <w:shd w:val="clear" w:color="auto" w:fill="FFFFFF"/>
        <w:ind w:left="0"/>
        <w:jc w:val="both"/>
      </w:pPr>
      <w:r w:rsidRPr="005A399F">
        <w:t>знакомство с реалиями по данной теме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В ходе занятий ребята оформляют портфолио «Англоговорящие страны», занося туда интересные факты: изображение о. Великобритания и его основных частей, символы  стран, имена и произведения выдающихся людей, известнейших  монархов Великобритании, название национальных праздников и названия видов спорта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На занятиях используются:</w:t>
      </w:r>
    </w:p>
    <w:p w:rsidR="005A399F" w:rsidRPr="005A399F" w:rsidRDefault="005A399F" w:rsidP="007719CE">
      <w:pPr>
        <w:numPr>
          <w:ilvl w:val="0"/>
          <w:numId w:val="3"/>
        </w:numPr>
        <w:shd w:val="clear" w:color="auto" w:fill="FFFFFF"/>
        <w:ind w:left="0"/>
        <w:jc w:val="both"/>
        <w:rPr>
          <w:lang w:val="en-US"/>
        </w:rPr>
      </w:pPr>
      <w:r w:rsidRPr="005A399F">
        <w:t>тексты</w:t>
      </w:r>
      <w:r w:rsidRPr="005A399F">
        <w:rPr>
          <w:lang w:val="en-US"/>
        </w:rPr>
        <w:t>: «Royal London», «Scotland the Beautiful», «William Shakespeare», «Everything about Wales»;</w:t>
      </w:r>
    </w:p>
    <w:p w:rsidR="005A399F" w:rsidRPr="005A399F" w:rsidRDefault="005A399F" w:rsidP="007719CE">
      <w:pPr>
        <w:numPr>
          <w:ilvl w:val="0"/>
          <w:numId w:val="3"/>
        </w:numPr>
        <w:shd w:val="clear" w:color="auto" w:fill="FFFFFF"/>
        <w:ind w:left="0"/>
        <w:jc w:val="both"/>
        <w:rPr>
          <w:lang w:val="en-US"/>
        </w:rPr>
      </w:pPr>
      <w:r w:rsidRPr="005A399F">
        <w:t>стихотворение</w:t>
      </w:r>
      <w:r w:rsidRPr="005A399F">
        <w:rPr>
          <w:lang w:val="en-US"/>
        </w:rPr>
        <w:t xml:space="preserve"> R. Burns «My Heart is in the Highlands»;</w:t>
      </w:r>
    </w:p>
    <w:p w:rsidR="005A399F" w:rsidRPr="005A399F" w:rsidRDefault="005A399F" w:rsidP="007719CE">
      <w:pPr>
        <w:numPr>
          <w:ilvl w:val="0"/>
          <w:numId w:val="3"/>
        </w:numPr>
        <w:shd w:val="clear" w:color="auto" w:fill="FFFFFF"/>
        <w:ind w:left="0"/>
        <w:jc w:val="both"/>
        <w:rPr>
          <w:lang w:val="en-US"/>
        </w:rPr>
      </w:pPr>
      <w:r w:rsidRPr="005A399F">
        <w:t>песня</w:t>
      </w:r>
      <w:r w:rsidRPr="005A399F">
        <w:rPr>
          <w:lang w:val="en-US"/>
        </w:rPr>
        <w:t xml:space="preserve"> «My Bonnie is Over the Ocean»;</w:t>
      </w:r>
    </w:p>
    <w:p w:rsidR="005A399F" w:rsidRPr="005A399F" w:rsidRDefault="005A399F" w:rsidP="007719CE">
      <w:pPr>
        <w:numPr>
          <w:ilvl w:val="0"/>
          <w:numId w:val="3"/>
        </w:numPr>
        <w:shd w:val="clear" w:color="auto" w:fill="FFFFFF"/>
        <w:ind w:left="0"/>
        <w:jc w:val="both"/>
      </w:pPr>
      <w:r w:rsidRPr="005A399F">
        <w:t>репродукции достопримечательностей страны;</w:t>
      </w:r>
    </w:p>
    <w:p w:rsidR="005A399F" w:rsidRPr="005A399F" w:rsidRDefault="005A399F" w:rsidP="007719CE">
      <w:pPr>
        <w:numPr>
          <w:ilvl w:val="0"/>
          <w:numId w:val="3"/>
        </w:numPr>
        <w:shd w:val="clear" w:color="auto" w:fill="FFFFFF"/>
        <w:ind w:left="0"/>
        <w:jc w:val="both"/>
      </w:pPr>
      <w:r w:rsidRPr="005A399F">
        <w:t xml:space="preserve">ТСО и оборудование для проведения праздника </w:t>
      </w:r>
      <w:proofErr w:type="spellStart"/>
      <w:r w:rsidRPr="005A399F">
        <w:t>Halloween</w:t>
      </w:r>
      <w:proofErr w:type="spellEnd"/>
      <w:r w:rsidRPr="005A399F">
        <w:t>;</w:t>
      </w:r>
    </w:p>
    <w:p w:rsidR="005A399F" w:rsidRPr="005A399F" w:rsidRDefault="005A399F" w:rsidP="007719CE">
      <w:pPr>
        <w:numPr>
          <w:ilvl w:val="0"/>
          <w:numId w:val="3"/>
        </w:numPr>
        <w:shd w:val="clear" w:color="auto" w:fill="FFFFFF"/>
        <w:ind w:left="0"/>
        <w:jc w:val="both"/>
      </w:pPr>
      <w:r w:rsidRPr="005A399F">
        <w:t>ТСО для просмотра учебных фильмов и презентаций.</w:t>
      </w:r>
    </w:p>
    <w:p w:rsidR="005A399F" w:rsidRPr="00F411BA" w:rsidRDefault="005A399F" w:rsidP="007719CE">
      <w:pPr>
        <w:shd w:val="clear" w:color="auto" w:fill="FFFFFF"/>
        <w:jc w:val="both"/>
        <w:rPr>
          <w:b/>
        </w:rPr>
      </w:pPr>
      <w:r w:rsidRPr="005A399F">
        <w:rPr>
          <w:b/>
          <w:bCs/>
          <w:i/>
          <w:iCs/>
        </w:rPr>
        <w:t>Раздел 2</w:t>
      </w:r>
      <w:r w:rsidRPr="005A399F">
        <w:rPr>
          <w:i/>
          <w:iCs/>
        </w:rPr>
        <w:t xml:space="preserve">  </w:t>
      </w:r>
      <w:r w:rsidRPr="00F411BA">
        <w:rPr>
          <w:b/>
          <w:i/>
          <w:iCs/>
        </w:rPr>
        <w:t>«Англо-говорящие страны» (12 занятий)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Задачи учебного общения:</w:t>
      </w:r>
    </w:p>
    <w:p w:rsidR="005A399F" w:rsidRPr="005A399F" w:rsidRDefault="005A399F" w:rsidP="007719CE">
      <w:pPr>
        <w:numPr>
          <w:ilvl w:val="0"/>
          <w:numId w:val="4"/>
        </w:numPr>
        <w:shd w:val="clear" w:color="auto" w:fill="FFFFFF"/>
        <w:ind w:left="0"/>
        <w:jc w:val="both"/>
      </w:pPr>
      <w:r w:rsidRPr="005A399F">
        <w:t xml:space="preserve">получение географических и </w:t>
      </w:r>
      <w:proofErr w:type="spellStart"/>
      <w:r w:rsidRPr="005A399F">
        <w:t>культуроведческих</w:t>
      </w:r>
      <w:proofErr w:type="spellEnd"/>
      <w:r w:rsidRPr="005A399F">
        <w:t xml:space="preserve"> знаний о США (Аляске), Канаде; Австралии.</w:t>
      </w:r>
    </w:p>
    <w:p w:rsidR="005A399F" w:rsidRPr="005A399F" w:rsidRDefault="005A399F" w:rsidP="007719CE">
      <w:pPr>
        <w:numPr>
          <w:ilvl w:val="0"/>
          <w:numId w:val="4"/>
        </w:numPr>
        <w:shd w:val="clear" w:color="auto" w:fill="FFFFFF"/>
        <w:ind w:left="0"/>
        <w:jc w:val="both"/>
      </w:pPr>
      <w:r w:rsidRPr="005A399F">
        <w:t>развитие речевых умений учащихся на английском языке;</w:t>
      </w:r>
    </w:p>
    <w:p w:rsidR="005A399F" w:rsidRPr="005A399F" w:rsidRDefault="005A399F" w:rsidP="007719CE">
      <w:pPr>
        <w:numPr>
          <w:ilvl w:val="0"/>
          <w:numId w:val="4"/>
        </w:numPr>
        <w:shd w:val="clear" w:color="auto" w:fill="FFFFFF"/>
        <w:ind w:left="0"/>
        <w:jc w:val="both"/>
      </w:pPr>
      <w:r w:rsidRPr="005A399F">
        <w:t>знакомство с выдающимися личностями США;</w:t>
      </w:r>
    </w:p>
    <w:p w:rsidR="005A399F" w:rsidRPr="005A399F" w:rsidRDefault="005A399F" w:rsidP="007719CE">
      <w:pPr>
        <w:numPr>
          <w:ilvl w:val="0"/>
          <w:numId w:val="4"/>
        </w:numPr>
        <w:shd w:val="clear" w:color="auto" w:fill="FFFFFF"/>
        <w:ind w:left="0"/>
        <w:jc w:val="both"/>
      </w:pPr>
      <w:r w:rsidRPr="005A399F">
        <w:t>изучение традиций и обычаев США и Канады, знакомство со спортивной жизнью стран;</w:t>
      </w:r>
    </w:p>
    <w:p w:rsidR="005A399F" w:rsidRPr="005A399F" w:rsidRDefault="005A399F" w:rsidP="007719CE">
      <w:pPr>
        <w:numPr>
          <w:ilvl w:val="0"/>
          <w:numId w:val="4"/>
        </w:numPr>
        <w:shd w:val="clear" w:color="auto" w:fill="FFFFFF"/>
        <w:ind w:left="0"/>
        <w:jc w:val="both"/>
      </w:pPr>
      <w:r w:rsidRPr="005A399F">
        <w:t>контроль и обобщение знаний в ходе проведения викторины: «</w:t>
      </w:r>
      <w:proofErr w:type="spellStart"/>
      <w:r w:rsidRPr="005A399F">
        <w:t>Everything</w:t>
      </w:r>
      <w:proofErr w:type="spellEnd"/>
      <w:r w:rsidRPr="005A399F">
        <w:t xml:space="preserve"> </w:t>
      </w:r>
      <w:proofErr w:type="spellStart"/>
      <w:r w:rsidRPr="005A399F">
        <w:t>about</w:t>
      </w:r>
      <w:proofErr w:type="spellEnd"/>
      <w:r w:rsidRPr="005A399F">
        <w:t xml:space="preserve">  </w:t>
      </w:r>
      <w:proofErr w:type="spellStart"/>
      <w:r w:rsidRPr="005A399F">
        <w:t>Canada</w:t>
      </w:r>
      <w:proofErr w:type="spellEnd"/>
      <w:r w:rsidRPr="005A399F">
        <w:t xml:space="preserve"> </w:t>
      </w:r>
      <w:proofErr w:type="spellStart"/>
      <w:r w:rsidRPr="005A399F">
        <w:t>and</w:t>
      </w:r>
      <w:proofErr w:type="spellEnd"/>
      <w:r w:rsidRPr="005A399F">
        <w:t xml:space="preserve">  </w:t>
      </w:r>
      <w:proofErr w:type="spellStart"/>
      <w:r w:rsidRPr="005A399F">
        <w:t>the</w:t>
      </w:r>
      <w:proofErr w:type="spellEnd"/>
      <w:r w:rsidRPr="005A399F">
        <w:t xml:space="preserve"> USA»;</w:t>
      </w:r>
    </w:p>
    <w:p w:rsidR="005A399F" w:rsidRPr="005A399F" w:rsidRDefault="005A399F" w:rsidP="007719CE">
      <w:pPr>
        <w:numPr>
          <w:ilvl w:val="0"/>
          <w:numId w:val="4"/>
        </w:numPr>
        <w:shd w:val="clear" w:color="auto" w:fill="FFFFFF"/>
        <w:ind w:left="0"/>
        <w:jc w:val="both"/>
      </w:pPr>
      <w:r w:rsidRPr="005A399F">
        <w:t>проведение праздников Рождество, Новый год;</w:t>
      </w:r>
    </w:p>
    <w:p w:rsidR="005A399F" w:rsidRPr="005A399F" w:rsidRDefault="005A399F" w:rsidP="007719CE">
      <w:pPr>
        <w:numPr>
          <w:ilvl w:val="0"/>
          <w:numId w:val="4"/>
        </w:numPr>
        <w:shd w:val="clear" w:color="auto" w:fill="FFFFFF"/>
        <w:ind w:left="0"/>
        <w:jc w:val="both"/>
      </w:pPr>
      <w:r w:rsidRPr="005A399F">
        <w:t>знакомство с реалиями по данной теме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На занятиях  ребята  продолжают оформление портфолио, в котором появляются: изображение континента Северная Америка и стран,  находящихся на нем, фотографии и информация  о Дж. Вашингтоне и Э. Хемингуэе, названия национальных праздников и спортивных игр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На занятиях используются:</w:t>
      </w:r>
    </w:p>
    <w:p w:rsidR="005A399F" w:rsidRPr="005A399F" w:rsidRDefault="005A399F" w:rsidP="007719CE">
      <w:pPr>
        <w:numPr>
          <w:ilvl w:val="0"/>
          <w:numId w:val="5"/>
        </w:numPr>
        <w:shd w:val="clear" w:color="auto" w:fill="FFFFFF"/>
        <w:ind w:left="0"/>
        <w:jc w:val="both"/>
      </w:pPr>
      <w:r w:rsidRPr="005A399F">
        <w:t>тексты:</w:t>
      </w:r>
    </w:p>
    <w:p w:rsidR="005A399F" w:rsidRPr="005A399F" w:rsidRDefault="005A399F" w:rsidP="007719CE">
      <w:pPr>
        <w:numPr>
          <w:ilvl w:val="1"/>
          <w:numId w:val="5"/>
        </w:numPr>
        <w:shd w:val="clear" w:color="auto" w:fill="FFFFFF"/>
        <w:ind w:left="0"/>
        <w:jc w:val="both"/>
        <w:rPr>
          <w:lang w:val="en-US"/>
        </w:rPr>
      </w:pPr>
      <w:r w:rsidRPr="005A399F">
        <w:rPr>
          <w:lang w:val="en-US"/>
        </w:rPr>
        <w:t>«A trip to the USA»,</w:t>
      </w:r>
    </w:p>
    <w:p w:rsidR="005A399F" w:rsidRPr="005A399F" w:rsidRDefault="005A399F" w:rsidP="007719CE">
      <w:pPr>
        <w:numPr>
          <w:ilvl w:val="1"/>
          <w:numId w:val="5"/>
        </w:numPr>
        <w:shd w:val="clear" w:color="auto" w:fill="FFFFFF"/>
        <w:ind w:left="0"/>
        <w:jc w:val="both"/>
      </w:pPr>
      <w:r w:rsidRPr="005A399F">
        <w:t>«</w:t>
      </w:r>
      <w:proofErr w:type="spellStart"/>
      <w:r w:rsidRPr="005A399F">
        <w:t>Country</w:t>
      </w:r>
      <w:proofErr w:type="spellEnd"/>
      <w:r w:rsidRPr="005A399F">
        <w:t xml:space="preserve"> </w:t>
      </w:r>
      <w:proofErr w:type="spellStart"/>
      <w:r w:rsidRPr="005A399F">
        <w:t>and</w:t>
      </w:r>
      <w:proofErr w:type="spellEnd"/>
      <w:r w:rsidRPr="005A399F">
        <w:t xml:space="preserve"> </w:t>
      </w:r>
      <w:proofErr w:type="spellStart"/>
      <w:r w:rsidRPr="005A399F">
        <w:t>people</w:t>
      </w:r>
      <w:proofErr w:type="spellEnd"/>
      <w:r w:rsidRPr="005A399F">
        <w:t>»,</w:t>
      </w:r>
    </w:p>
    <w:p w:rsidR="005A399F" w:rsidRPr="005A399F" w:rsidRDefault="005A399F" w:rsidP="007719CE">
      <w:pPr>
        <w:numPr>
          <w:ilvl w:val="1"/>
          <w:numId w:val="5"/>
        </w:numPr>
        <w:shd w:val="clear" w:color="auto" w:fill="FFFFFF"/>
        <w:ind w:left="0"/>
        <w:jc w:val="both"/>
      </w:pPr>
      <w:r w:rsidRPr="005A399F">
        <w:t>«</w:t>
      </w:r>
      <w:proofErr w:type="spellStart"/>
      <w:r w:rsidRPr="005A399F">
        <w:t>The</w:t>
      </w:r>
      <w:proofErr w:type="spellEnd"/>
      <w:r w:rsidRPr="005A399F">
        <w:t xml:space="preserve"> </w:t>
      </w:r>
      <w:proofErr w:type="spellStart"/>
      <w:r w:rsidRPr="005A399F">
        <w:t>American</w:t>
      </w:r>
      <w:proofErr w:type="spellEnd"/>
      <w:r w:rsidRPr="005A399F">
        <w:t xml:space="preserve"> </w:t>
      </w:r>
      <w:proofErr w:type="spellStart"/>
      <w:r w:rsidRPr="005A399F">
        <w:t>President</w:t>
      </w:r>
      <w:proofErr w:type="spellEnd"/>
      <w:r w:rsidRPr="005A399F">
        <w:t>»,</w:t>
      </w:r>
    </w:p>
    <w:p w:rsidR="005A399F" w:rsidRPr="005A399F" w:rsidRDefault="005A399F" w:rsidP="007719CE">
      <w:pPr>
        <w:numPr>
          <w:ilvl w:val="0"/>
          <w:numId w:val="5"/>
        </w:numPr>
        <w:shd w:val="clear" w:color="auto" w:fill="FFFFFF"/>
        <w:ind w:left="0"/>
        <w:jc w:val="both"/>
        <w:rPr>
          <w:lang w:val="en-US"/>
        </w:rPr>
      </w:pPr>
      <w:r w:rsidRPr="005A399F">
        <w:t>стихотворение</w:t>
      </w:r>
      <w:r w:rsidRPr="005A399F">
        <w:rPr>
          <w:lang w:val="en-US"/>
        </w:rPr>
        <w:t xml:space="preserve"> Woody Guthrie «This Land is your Land»;</w:t>
      </w:r>
    </w:p>
    <w:p w:rsidR="005A399F" w:rsidRPr="005A399F" w:rsidRDefault="005A399F" w:rsidP="007719CE">
      <w:pPr>
        <w:numPr>
          <w:ilvl w:val="0"/>
          <w:numId w:val="5"/>
        </w:numPr>
        <w:shd w:val="clear" w:color="auto" w:fill="FFFFFF"/>
        <w:ind w:left="0"/>
        <w:jc w:val="both"/>
      </w:pPr>
      <w:r w:rsidRPr="005A399F">
        <w:lastRenderedPageBreak/>
        <w:t>репродукции достопримечательностей США, портреты президентов США;</w:t>
      </w:r>
    </w:p>
    <w:p w:rsidR="005A399F" w:rsidRPr="005A399F" w:rsidRDefault="005A399F" w:rsidP="007719CE">
      <w:pPr>
        <w:numPr>
          <w:ilvl w:val="0"/>
          <w:numId w:val="5"/>
        </w:numPr>
        <w:shd w:val="clear" w:color="auto" w:fill="FFFFFF"/>
        <w:ind w:left="0"/>
        <w:jc w:val="both"/>
      </w:pPr>
      <w:r w:rsidRPr="005A399F">
        <w:t>оборудование для проведения игр: бейсбол, хоккей;</w:t>
      </w:r>
    </w:p>
    <w:p w:rsidR="005A399F" w:rsidRPr="005A399F" w:rsidRDefault="005A399F" w:rsidP="007719CE">
      <w:pPr>
        <w:numPr>
          <w:ilvl w:val="0"/>
          <w:numId w:val="5"/>
        </w:numPr>
        <w:shd w:val="clear" w:color="auto" w:fill="FFFFFF"/>
        <w:ind w:left="0"/>
        <w:jc w:val="both"/>
      </w:pPr>
      <w:r w:rsidRPr="005A399F">
        <w:t>ТСО для просмотра учебных фильмов;</w:t>
      </w:r>
    </w:p>
    <w:p w:rsidR="005A399F" w:rsidRPr="005A399F" w:rsidRDefault="005A399F" w:rsidP="007719CE">
      <w:pPr>
        <w:numPr>
          <w:ilvl w:val="0"/>
          <w:numId w:val="5"/>
        </w:numPr>
        <w:shd w:val="clear" w:color="auto" w:fill="FFFFFF"/>
        <w:ind w:left="0"/>
        <w:jc w:val="both"/>
      </w:pPr>
      <w:r w:rsidRPr="005A399F">
        <w:t>ТСО и оборудование для проведения  праздников и викторины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Социокультурный понятийный минимум:</w:t>
      </w:r>
    </w:p>
    <w:p w:rsidR="005A399F" w:rsidRPr="005A399F" w:rsidRDefault="005A399F" w:rsidP="007719CE">
      <w:pPr>
        <w:shd w:val="clear" w:color="auto" w:fill="FFFFFF"/>
      </w:pPr>
      <w:r w:rsidRPr="005A399F">
        <w:t>В ходе занятий ребята вносят следующие материалы в портфолио: изображение материка Австралия, флага  страны, сведения об открытии материка и о его обитателях. </w:t>
      </w:r>
      <w:r w:rsidRPr="005A399F">
        <w:br/>
        <w:t>На занятиях используются:</w:t>
      </w:r>
    </w:p>
    <w:p w:rsidR="005A399F" w:rsidRPr="005A399F" w:rsidRDefault="005A399F" w:rsidP="007719CE">
      <w:pPr>
        <w:numPr>
          <w:ilvl w:val="0"/>
          <w:numId w:val="6"/>
        </w:numPr>
        <w:shd w:val="clear" w:color="auto" w:fill="FFFFFF"/>
        <w:ind w:left="0"/>
        <w:jc w:val="both"/>
      </w:pPr>
      <w:r w:rsidRPr="005A399F">
        <w:t>тексты</w:t>
      </w:r>
    </w:p>
    <w:p w:rsidR="005A399F" w:rsidRPr="005A399F" w:rsidRDefault="005A399F" w:rsidP="007719CE">
      <w:pPr>
        <w:numPr>
          <w:ilvl w:val="1"/>
          <w:numId w:val="6"/>
        </w:numPr>
        <w:shd w:val="clear" w:color="auto" w:fill="FFFFFF"/>
        <w:ind w:left="0"/>
        <w:jc w:val="both"/>
      </w:pPr>
      <w:r w:rsidRPr="005A399F">
        <w:t>«</w:t>
      </w:r>
      <w:proofErr w:type="spellStart"/>
      <w:r w:rsidRPr="005A399F">
        <w:t>The</w:t>
      </w:r>
      <w:proofErr w:type="spellEnd"/>
      <w:r w:rsidRPr="005A399F">
        <w:t xml:space="preserve"> </w:t>
      </w:r>
      <w:proofErr w:type="spellStart"/>
      <w:r w:rsidRPr="005A399F">
        <w:t>Unknown</w:t>
      </w:r>
      <w:proofErr w:type="spellEnd"/>
      <w:r w:rsidRPr="005A399F">
        <w:t xml:space="preserve"> </w:t>
      </w:r>
      <w:proofErr w:type="spellStart"/>
      <w:r w:rsidRPr="005A399F">
        <w:t>Southern</w:t>
      </w:r>
      <w:proofErr w:type="spellEnd"/>
      <w:r w:rsidRPr="005A399F">
        <w:t xml:space="preserve"> </w:t>
      </w:r>
      <w:proofErr w:type="spellStart"/>
      <w:r w:rsidRPr="005A399F">
        <w:t>Land</w:t>
      </w:r>
      <w:proofErr w:type="spellEnd"/>
      <w:r w:rsidRPr="005A399F">
        <w:t>»,</w:t>
      </w:r>
    </w:p>
    <w:p w:rsidR="005A399F" w:rsidRPr="005A399F" w:rsidRDefault="005A399F" w:rsidP="007719CE">
      <w:pPr>
        <w:numPr>
          <w:ilvl w:val="1"/>
          <w:numId w:val="6"/>
        </w:numPr>
        <w:shd w:val="clear" w:color="auto" w:fill="FFFFFF"/>
        <w:ind w:left="0"/>
        <w:jc w:val="both"/>
        <w:rPr>
          <w:lang w:val="en-US"/>
        </w:rPr>
      </w:pPr>
      <w:r w:rsidRPr="005A399F">
        <w:rPr>
          <w:lang w:val="en-US"/>
        </w:rPr>
        <w:t>«The Most Extraordinary Country to Explore»;</w:t>
      </w:r>
    </w:p>
    <w:p w:rsidR="005A399F" w:rsidRPr="005A399F" w:rsidRDefault="005A399F" w:rsidP="007719CE">
      <w:pPr>
        <w:numPr>
          <w:ilvl w:val="0"/>
          <w:numId w:val="6"/>
        </w:numPr>
        <w:shd w:val="clear" w:color="auto" w:fill="FFFFFF"/>
        <w:ind w:left="0"/>
        <w:jc w:val="both"/>
      </w:pPr>
      <w:r w:rsidRPr="005A399F">
        <w:t>репродукции видов города Сидней, диких животных;</w:t>
      </w:r>
    </w:p>
    <w:p w:rsidR="005A399F" w:rsidRPr="005A399F" w:rsidRDefault="005A399F" w:rsidP="007719CE">
      <w:pPr>
        <w:numPr>
          <w:ilvl w:val="0"/>
          <w:numId w:val="6"/>
        </w:numPr>
        <w:shd w:val="clear" w:color="auto" w:fill="FFFFFF"/>
        <w:ind w:left="0"/>
        <w:jc w:val="both"/>
      </w:pPr>
      <w:r w:rsidRPr="005A399F">
        <w:t>ТСО и оборудование для проведения игры по станциям.</w:t>
      </w:r>
    </w:p>
    <w:p w:rsidR="005A399F" w:rsidRPr="00F411BA" w:rsidRDefault="005A399F" w:rsidP="007719CE">
      <w:pPr>
        <w:shd w:val="clear" w:color="auto" w:fill="FFFFFF"/>
        <w:jc w:val="both"/>
        <w:rPr>
          <w:b/>
          <w:lang w:val="en-US"/>
        </w:rPr>
      </w:pPr>
      <w:r w:rsidRPr="005A399F">
        <w:rPr>
          <w:b/>
          <w:bCs/>
          <w:i/>
          <w:iCs/>
        </w:rPr>
        <w:t>Раздел</w:t>
      </w:r>
      <w:r w:rsidRPr="005A399F">
        <w:rPr>
          <w:b/>
          <w:bCs/>
          <w:i/>
          <w:iCs/>
          <w:lang w:val="en-US"/>
        </w:rPr>
        <w:t> 3</w:t>
      </w:r>
      <w:r w:rsidRPr="00F411BA">
        <w:rPr>
          <w:b/>
          <w:i/>
          <w:iCs/>
          <w:lang w:val="en-US"/>
        </w:rPr>
        <w:t xml:space="preserve">. «Famous people of </w:t>
      </w:r>
      <w:r w:rsidR="00851454">
        <w:rPr>
          <w:b/>
          <w:i/>
          <w:iCs/>
          <w:lang w:val="en-US"/>
        </w:rPr>
        <w:t>Great Britain</w:t>
      </w:r>
      <w:r w:rsidRPr="00F411BA">
        <w:rPr>
          <w:b/>
          <w:i/>
          <w:iCs/>
          <w:lang w:val="en-US"/>
        </w:rPr>
        <w:t xml:space="preserve">» </w:t>
      </w:r>
      <w:r w:rsidR="00851454" w:rsidRPr="00851454">
        <w:rPr>
          <w:b/>
          <w:i/>
          <w:iCs/>
          <w:lang w:val="en-US"/>
        </w:rPr>
        <w:t>(</w:t>
      </w:r>
      <w:r w:rsidRPr="00F411BA">
        <w:rPr>
          <w:b/>
          <w:i/>
          <w:iCs/>
          <w:lang w:val="en-US"/>
        </w:rPr>
        <w:t>10 </w:t>
      </w:r>
      <w:r w:rsidRPr="00F411BA">
        <w:rPr>
          <w:b/>
          <w:i/>
          <w:iCs/>
        </w:rPr>
        <w:t>заняти</w:t>
      </w:r>
      <w:r w:rsidR="00851454">
        <w:rPr>
          <w:b/>
          <w:i/>
          <w:iCs/>
        </w:rPr>
        <w:t>й</w:t>
      </w:r>
      <w:r w:rsidR="00851454" w:rsidRPr="00851454">
        <w:rPr>
          <w:b/>
          <w:i/>
          <w:iCs/>
          <w:lang w:val="en-US"/>
        </w:rPr>
        <w:t>)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Задачи учебного общения:</w:t>
      </w:r>
    </w:p>
    <w:p w:rsidR="005A399F" w:rsidRPr="005A399F" w:rsidRDefault="005A399F" w:rsidP="007719CE">
      <w:pPr>
        <w:numPr>
          <w:ilvl w:val="0"/>
          <w:numId w:val="7"/>
        </w:numPr>
        <w:shd w:val="clear" w:color="auto" w:fill="FFFFFF"/>
        <w:ind w:left="0"/>
        <w:jc w:val="both"/>
      </w:pPr>
      <w:r w:rsidRPr="005A399F">
        <w:t>изучение всемерно известных личностей</w:t>
      </w:r>
      <w:r w:rsidR="00851454">
        <w:t xml:space="preserve"> Великобритании</w:t>
      </w:r>
      <w:r w:rsidRPr="005A399F">
        <w:t>;</w:t>
      </w:r>
    </w:p>
    <w:p w:rsidR="005A399F" w:rsidRPr="005A399F" w:rsidRDefault="005A399F" w:rsidP="007719CE">
      <w:pPr>
        <w:numPr>
          <w:ilvl w:val="0"/>
          <w:numId w:val="7"/>
        </w:numPr>
        <w:shd w:val="clear" w:color="auto" w:fill="FFFFFF"/>
        <w:ind w:left="0"/>
        <w:jc w:val="both"/>
      </w:pPr>
      <w:r w:rsidRPr="005A399F">
        <w:t> развитие речевых умений учащихся на английском языке;</w:t>
      </w:r>
    </w:p>
    <w:p w:rsidR="005A399F" w:rsidRPr="005A399F" w:rsidRDefault="005A399F" w:rsidP="007719CE">
      <w:pPr>
        <w:numPr>
          <w:ilvl w:val="0"/>
          <w:numId w:val="7"/>
        </w:numPr>
        <w:shd w:val="clear" w:color="auto" w:fill="FFFFFF"/>
        <w:ind w:left="0"/>
        <w:jc w:val="both"/>
      </w:pPr>
      <w:r w:rsidRPr="005A399F">
        <w:t>подведение итогов, оформление газеты на тему «Вокруг света за 32 недели».</w:t>
      </w:r>
    </w:p>
    <w:p w:rsidR="005A399F" w:rsidRPr="005A399F" w:rsidRDefault="005A399F" w:rsidP="007719CE">
      <w:pPr>
        <w:shd w:val="clear" w:color="auto" w:fill="FFFFFF"/>
        <w:jc w:val="both"/>
      </w:pPr>
      <w:r w:rsidRPr="005A399F">
        <w:t>На последнем занятии заканчивается работа по ведению портфолио. Каждый ученик на отдельном листе в портфолио пишет свои отзывы и предложения для будущих открывателей «мира без границ».</w:t>
      </w:r>
    </w:p>
    <w:p w:rsidR="005A399F" w:rsidRPr="005A399F" w:rsidRDefault="005A399F" w:rsidP="007719CE">
      <w:pPr>
        <w:shd w:val="clear" w:color="auto" w:fill="FFFFFF"/>
        <w:jc w:val="both"/>
      </w:pPr>
    </w:p>
    <w:p w:rsidR="005A399F" w:rsidRPr="005A399F" w:rsidRDefault="005A399F" w:rsidP="007719CE">
      <w:pPr>
        <w:shd w:val="clear" w:color="auto" w:fill="FFFFFF"/>
        <w:jc w:val="both"/>
      </w:pPr>
      <w:r w:rsidRPr="005A399F">
        <w:rPr>
          <w:b/>
          <w:bCs/>
        </w:rPr>
        <w:t xml:space="preserve">Тематическое планирование </w:t>
      </w:r>
      <w:r w:rsidR="00F45EE4">
        <w:rPr>
          <w:b/>
          <w:bCs/>
        </w:rPr>
        <w:t xml:space="preserve"> </w:t>
      </w:r>
    </w:p>
    <w:p w:rsidR="005A399F" w:rsidRPr="005A399F" w:rsidRDefault="005A399F" w:rsidP="007719CE">
      <w:pPr>
        <w:shd w:val="clear" w:color="auto" w:fill="FFFFFF"/>
        <w:jc w:val="both"/>
      </w:pP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1"/>
        <w:gridCol w:w="1277"/>
        <w:gridCol w:w="1277"/>
        <w:gridCol w:w="6560"/>
      </w:tblGrid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>Раздел (тема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>Кол-во часов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>Вид контроля</w:t>
            </w:r>
          </w:p>
        </w:tc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>Характеристика основных видов деятельности обучающихся ( на уровне учебных действий)</w:t>
            </w:r>
          </w:p>
        </w:tc>
      </w:tr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99F" w:rsidRPr="005A399F" w:rsidRDefault="005A399F" w:rsidP="007719CE">
            <w:pPr>
              <w:jc w:val="both"/>
            </w:pPr>
            <w:proofErr w:type="spellStart"/>
            <w:r w:rsidRPr="005A399F">
              <w:t>1.Добро</w:t>
            </w:r>
            <w:proofErr w:type="spellEnd"/>
            <w:r w:rsidRPr="005A399F">
              <w:t xml:space="preserve"> пожаловать в Соединенное Королевство Великобритани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>1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</w:p>
        </w:tc>
        <w:tc>
          <w:tcPr>
            <w:tcW w:w="61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 xml:space="preserve">Конспектирование лекционного материала, чтение с полным пониманием прочитанного, </w:t>
            </w:r>
            <w:proofErr w:type="spellStart"/>
            <w:r w:rsidRPr="005A399F">
              <w:t>аудирование</w:t>
            </w:r>
            <w:proofErr w:type="spellEnd"/>
            <w:r w:rsidRPr="005A399F">
              <w:t xml:space="preserve"> с полным пониманием. Презентация проектов. Конкурсы, изучение песен, подготовка и проведение праздников. Защита проекта «Знаменитые столицы Соединённого королевства». </w:t>
            </w:r>
          </w:p>
        </w:tc>
      </w:tr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>2. Англо-говорящие страны (США, Канада, Австрали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>1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A399F" w:rsidRPr="005A399F" w:rsidRDefault="005A399F" w:rsidP="007719CE">
            <w:pPr>
              <w:jc w:val="both"/>
            </w:pPr>
          </w:p>
        </w:tc>
      </w:tr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 xml:space="preserve">3. Известные люди </w:t>
            </w:r>
            <w:r w:rsidR="00851454">
              <w:t>Великобритании</w:t>
            </w:r>
            <w:r w:rsidR="0032550C">
              <w:t xml:space="preserve"> и СШ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t>10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A399F" w:rsidRPr="005A399F" w:rsidRDefault="005A399F" w:rsidP="007719CE">
            <w:pPr>
              <w:jc w:val="both"/>
            </w:pPr>
          </w:p>
        </w:tc>
      </w:tr>
      <w:tr w:rsidR="005A399F" w:rsidRPr="005A399F" w:rsidTr="00831C6B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rPr>
                <w:b/>
                <w:bCs/>
              </w:rPr>
              <w:t>Итого: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  <w:r w:rsidRPr="005A399F">
              <w:rPr>
                <w:b/>
                <w:bCs/>
              </w:rPr>
              <w:t>34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99F" w:rsidRPr="005A399F" w:rsidRDefault="005A399F" w:rsidP="007719CE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A399F" w:rsidRPr="005A399F" w:rsidRDefault="005A399F" w:rsidP="007719CE">
            <w:pPr>
              <w:jc w:val="both"/>
            </w:pPr>
          </w:p>
        </w:tc>
      </w:tr>
    </w:tbl>
    <w:p w:rsidR="006E45F6" w:rsidRDefault="006E45F6" w:rsidP="007719CE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6E45F6" w:rsidRDefault="00F45EE4" w:rsidP="007719CE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</w:rPr>
        <w:t xml:space="preserve"> </w:t>
      </w:r>
    </w:p>
    <w:p w:rsidR="00AE2CDB" w:rsidRDefault="00AE2CDB" w:rsidP="007719C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2CDB" w:rsidRDefault="00AE2CDB" w:rsidP="007719C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F54A9" w:rsidRDefault="003F54A9" w:rsidP="007719CE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3E7ADF" w:rsidRDefault="003C367B" w:rsidP="007719C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rPr>
          <w:color w:val="000000"/>
        </w:rPr>
        <w:tab/>
      </w:r>
    </w:p>
    <w:p w:rsidR="007D327D" w:rsidRPr="0085604F" w:rsidRDefault="007D327D" w:rsidP="007719CE"/>
    <w:sectPr w:rsidR="007D327D" w:rsidRPr="0085604F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A4C3D63"/>
    <w:multiLevelType w:val="multilevel"/>
    <w:tmpl w:val="8778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50DDA"/>
    <w:multiLevelType w:val="multilevel"/>
    <w:tmpl w:val="20A0F3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121C6D7E"/>
    <w:multiLevelType w:val="multilevel"/>
    <w:tmpl w:val="A01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E6F6C"/>
    <w:multiLevelType w:val="multilevel"/>
    <w:tmpl w:val="BC9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269C0"/>
    <w:multiLevelType w:val="multilevel"/>
    <w:tmpl w:val="579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05562"/>
    <w:multiLevelType w:val="multilevel"/>
    <w:tmpl w:val="B2EE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873C1"/>
    <w:multiLevelType w:val="multilevel"/>
    <w:tmpl w:val="1E1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050F3"/>
    <w:multiLevelType w:val="multilevel"/>
    <w:tmpl w:val="7B2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6047C"/>
    <w:multiLevelType w:val="multilevel"/>
    <w:tmpl w:val="56F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47C71"/>
    <w:multiLevelType w:val="multilevel"/>
    <w:tmpl w:val="98E2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90F1E"/>
    <w:multiLevelType w:val="multilevel"/>
    <w:tmpl w:val="606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D5A47"/>
    <w:multiLevelType w:val="multilevel"/>
    <w:tmpl w:val="1B2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9"/>
    <w:rsid w:val="0000538E"/>
    <w:rsid w:val="000139BC"/>
    <w:rsid w:val="00017ADC"/>
    <w:rsid w:val="00025706"/>
    <w:rsid w:val="00034294"/>
    <w:rsid w:val="00036336"/>
    <w:rsid w:val="000422D3"/>
    <w:rsid w:val="00046371"/>
    <w:rsid w:val="000465C1"/>
    <w:rsid w:val="00060E0E"/>
    <w:rsid w:val="000746E1"/>
    <w:rsid w:val="00083338"/>
    <w:rsid w:val="00085524"/>
    <w:rsid w:val="00094A08"/>
    <w:rsid w:val="000A543E"/>
    <w:rsid w:val="000B24C5"/>
    <w:rsid w:val="000C6A2E"/>
    <w:rsid w:val="000C7649"/>
    <w:rsid w:val="000C7F40"/>
    <w:rsid w:val="000D12E7"/>
    <w:rsid w:val="000D2865"/>
    <w:rsid w:val="000D48F7"/>
    <w:rsid w:val="000E17BC"/>
    <w:rsid w:val="000F3D22"/>
    <w:rsid w:val="000F4BB0"/>
    <w:rsid w:val="00103FB6"/>
    <w:rsid w:val="00117A08"/>
    <w:rsid w:val="00120E59"/>
    <w:rsid w:val="00122816"/>
    <w:rsid w:val="00124551"/>
    <w:rsid w:val="00127557"/>
    <w:rsid w:val="00132836"/>
    <w:rsid w:val="00132F0B"/>
    <w:rsid w:val="00147BFA"/>
    <w:rsid w:val="00150460"/>
    <w:rsid w:val="0015321F"/>
    <w:rsid w:val="00156E0F"/>
    <w:rsid w:val="00157FFD"/>
    <w:rsid w:val="00164454"/>
    <w:rsid w:val="00170D4C"/>
    <w:rsid w:val="00170F08"/>
    <w:rsid w:val="00177688"/>
    <w:rsid w:val="00191032"/>
    <w:rsid w:val="00192BDE"/>
    <w:rsid w:val="001A5384"/>
    <w:rsid w:val="001B20A4"/>
    <w:rsid w:val="001B5DC5"/>
    <w:rsid w:val="001C164A"/>
    <w:rsid w:val="001D19C4"/>
    <w:rsid w:val="001E0CE7"/>
    <w:rsid w:val="001E747E"/>
    <w:rsid w:val="002072DD"/>
    <w:rsid w:val="002157EE"/>
    <w:rsid w:val="002258A7"/>
    <w:rsid w:val="00226B75"/>
    <w:rsid w:val="00241B8D"/>
    <w:rsid w:val="00241D9E"/>
    <w:rsid w:val="002449ED"/>
    <w:rsid w:val="00251932"/>
    <w:rsid w:val="00251D37"/>
    <w:rsid w:val="00256666"/>
    <w:rsid w:val="00274D60"/>
    <w:rsid w:val="00276773"/>
    <w:rsid w:val="002A133F"/>
    <w:rsid w:val="002C12AE"/>
    <w:rsid w:val="002D670F"/>
    <w:rsid w:val="002E680C"/>
    <w:rsid w:val="002F13BC"/>
    <w:rsid w:val="00303EFE"/>
    <w:rsid w:val="00306DAB"/>
    <w:rsid w:val="00320B54"/>
    <w:rsid w:val="0032550C"/>
    <w:rsid w:val="00327115"/>
    <w:rsid w:val="00336FD6"/>
    <w:rsid w:val="003531FB"/>
    <w:rsid w:val="00353C84"/>
    <w:rsid w:val="00355FA1"/>
    <w:rsid w:val="0035754E"/>
    <w:rsid w:val="00364BA5"/>
    <w:rsid w:val="00371C67"/>
    <w:rsid w:val="00374320"/>
    <w:rsid w:val="0038098E"/>
    <w:rsid w:val="003902F2"/>
    <w:rsid w:val="00397C9E"/>
    <w:rsid w:val="003A126B"/>
    <w:rsid w:val="003A17BE"/>
    <w:rsid w:val="003A2976"/>
    <w:rsid w:val="003B1BA4"/>
    <w:rsid w:val="003C367B"/>
    <w:rsid w:val="003C5410"/>
    <w:rsid w:val="003D3891"/>
    <w:rsid w:val="003E3A0B"/>
    <w:rsid w:val="003E7ADF"/>
    <w:rsid w:val="003F54A9"/>
    <w:rsid w:val="003F5532"/>
    <w:rsid w:val="0040081D"/>
    <w:rsid w:val="0041613D"/>
    <w:rsid w:val="004459C0"/>
    <w:rsid w:val="0044797B"/>
    <w:rsid w:val="00452801"/>
    <w:rsid w:val="00455664"/>
    <w:rsid w:val="00457ECD"/>
    <w:rsid w:val="0046066D"/>
    <w:rsid w:val="004617FF"/>
    <w:rsid w:val="004654A8"/>
    <w:rsid w:val="00495602"/>
    <w:rsid w:val="004A4F49"/>
    <w:rsid w:val="004B3E52"/>
    <w:rsid w:val="004B490F"/>
    <w:rsid w:val="004D3AD0"/>
    <w:rsid w:val="004D4F6F"/>
    <w:rsid w:val="004D6425"/>
    <w:rsid w:val="004D7F24"/>
    <w:rsid w:val="004E6B00"/>
    <w:rsid w:val="005018B6"/>
    <w:rsid w:val="0050423F"/>
    <w:rsid w:val="00506EB6"/>
    <w:rsid w:val="00513ACC"/>
    <w:rsid w:val="005143A2"/>
    <w:rsid w:val="00527E6B"/>
    <w:rsid w:val="00530827"/>
    <w:rsid w:val="00530F74"/>
    <w:rsid w:val="0053135E"/>
    <w:rsid w:val="00536E44"/>
    <w:rsid w:val="005911F5"/>
    <w:rsid w:val="005973B7"/>
    <w:rsid w:val="005A399F"/>
    <w:rsid w:val="005A5B2A"/>
    <w:rsid w:val="005C5EA7"/>
    <w:rsid w:val="005C7FFB"/>
    <w:rsid w:val="005D1990"/>
    <w:rsid w:val="005D25BF"/>
    <w:rsid w:val="005D3707"/>
    <w:rsid w:val="005D74AE"/>
    <w:rsid w:val="005E4BF9"/>
    <w:rsid w:val="005E6D8D"/>
    <w:rsid w:val="005F0368"/>
    <w:rsid w:val="006226F9"/>
    <w:rsid w:val="00626DBA"/>
    <w:rsid w:val="00627778"/>
    <w:rsid w:val="00631638"/>
    <w:rsid w:val="0065134C"/>
    <w:rsid w:val="00671CE1"/>
    <w:rsid w:val="00672B40"/>
    <w:rsid w:val="00683CB0"/>
    <w:rsid w:val="00686CFD"/>
    <w:rsid w:val="006A70A3"/>
    <w:rsid w:val="006A7105"/>
    <w:rsid w:val="006A7354"/>
    <w:rsid w:val="006A7F8C"/>
    <w:rsid w:val="006C6CDB"/>
    <w:rsid w:val="006C7285"/>
    <w:rsid w:val="006D4046"/>
    <w:rsid w:val="006D6734"/>
    <w:rsid w:val="006E08BA"/>
    <w:rsid w:val="006E1B80"/>
    <w:rsid w:val="006E33AE"/>
    <w:rsid w:val="006E3882"/>
    <w:rsid w:val="006E45F6"/>
    <w:rsid w:val="006F4B47"/>
    <w:rsid w:val="006F4F2C"/>
    <w:rsid w:val="006F6B5C"/>
    <w:rsid w:val="00706A1E"/>
    <w:rsid w:val="007143D9"/>
    <w:rsid w:val="00720287"/>
    <w:rsid w:val="00720653"/>
    <w:rsid w:val="00721625"/>
    <w:rsid w:val="007328F5"/>
    <w:rsid w:val="0074277C"/>
    <w:rsid w:val="00746B10"/>
    <w:rsid w:val="00750E43"/>
    <w:rsid w:val="007719CE"/>
    <w:rsid w:val="00775722"/>
    <w:rsid w:val="00777656"/>
    <w:rsid w:val="00777942"/>
    <w:rsid w:val="00783657"/>
    <w:rsid w:val="00794976"/>
    <w:rsid w:val="007A3A85"/>
    <w:rsid w:val="007A569E"/>
    <w:rsid w:val="007A6B79"/>
    <w:rsid w:val="007B2319"/>
    <w:rsid w:val="007C10B5"/>
    <w:rsid w:val="007D262C"/>
    <w:rsid w:val="007D327D"/>
    <w:rsid w:val="007D351A"/>
    <w:rsid w:val="008019D4"/>
    <w:rsid w:val="0081583D"/>
    <w:rsid w:val="00822C62"/>
    <w:rsid w:val="00827719"/>
    <w:rsid w:val="0083174F"/>
    <w:rsid w:val="00831C6B"/>
    <w:rsid w:val="00832154"/>
    <w:rsid w:val="00832FDD"/>
    <w:rsid w:val="00834062"/>
    <w:rsid w:val="0083563F"/>
    <w:rsid w:val="00837AD8"/>
    <w:rsid w:val="00851454"/>
    <w:rsid w:val="0085280B"/>
    <w:rsid w:val="0085604F"/>
    <w:rsid w:val="00864BD9"/>
    <w:rsid w:val="008710D2"/>
    <w:rsid w:val="00875111"/>
    <w:rsid w:val="0088125B"/>
    <w:rsid w:val="00882885"/>
    <w:rsid w:val="00882F77"/>
    <w:rsid w:val="00896C73"/>
    <w:rsid w:val="008A3D8A"/>
    <w:rsid w:val="008A4A8A"/>
    <w:rsid w:val="008B5E0E"/>
    <w:rsid w:val="008C05F4"/>
    <w:rsid w:val="008C3A80"/>
    <w:rsid w:val="008C464C"/>
    <w:rsid w:val="008E0CFB"/>
    <w:rsid w:val="008F49FC"/>
    <w:rsid w:val="008F78B4"/>
    <w:rsid w:val="00901B1C"/>
    <w:rsid w:val="009361E2"/>
    <w:rsid w:val="00946985"/>
    <w:rsid w:val="009551C0"/>
    <w:rsid w:val="009560BC"/>
    <w:rsid w:val="0096220A"/>
    <w:rsid w:val="00964DD7"/>
    <w:rsid w:val="009672C1"/>
    <w:rsid w:val="009773EF"/>
    <w:rsid w:val="00985C2E"/>
    <w:rsid w:val="00992BAF"/>
    <w:rsid w:val="0099374F"/>
    <w:rsid w:val="009A178F"/>
    <w:rsid w:val="009A3EFB"/>
    <w:rsid w:val="009A5AD2"/>
    <w:rsid w:val="009B121D"/>
    <w:rsid w:val="009B7E64"/>
    <w:rsid w:val="009E699B"/>
    <w:rsid w:val="00A010C8"/>
    <w:rsid w:val="00A02706"/>
    <w:rsid w:val="00A03745"/>
    <w:rsid w:val="00A138AC"/>
    <w:rsid w:val="00A159A2"/>
    <w:rsid w:val="00A22329"/>
    <w:rsid w:val="00A24764"/>
    <w:rsid w:val="00A37AF6"/>
    <w:rsid w:val="00A408A7"/>
    <w:rsid w:val="00A45344"/>
    <w:rsid w:val="00A46E4D"/>
    <w:rsid w:val="00A5296C"/>
    <w:rsid w:val="00A62997"/>
    <w:rsid w:val="00A67CD7"/>
    <w:rsid w:val="00A7363B"/>
    <w:rsid w:val="00A77597"/>
    <w:rsid w:val="00A834FD"/>
    <w:rsid w:val="00A90FF6"/>
    <w:rsid w:val="00A94425"/>
    <w:rsid w:val="00A96DE5"/>
    <w:rsid w:val="00AA0895"/>
    <w:rsid w:val="00AA6A58"/>
    <w:rsid w:val="00AB6DEA"/>
    <w:rsid w:val="00AC7A7C"/>
    <w:rsid w:val="00AD0358"/>
    <w:rsid w:val="00AE2CDB"/>
    <w:rsid w:val="00B00AAE"/>
    <w:rsid w:val="00B023B6"/>
    <w:rsid w:val="00B25013"/>
    <w:rsid w:val="00B34F62"/>
    <w:rsid w:val="00B502A8"/>
    <w:rsid w:val="00B611BD"/>
    <w:rsid w:val="00B66A60"/>
    <w:rsid w:val="00B67022"/>
    <w:rsid w:val="00B72ECD"/>
    <w:rsid w:val="00B761DB"/>
    <w:rsid w:val="00B81C35"/>
    <w:rsid w:val="00B8697B"/>
    <w:rsid w:val="00B958EF"/>
    <w:rsid w:val="00BB3089"/>
    <w:rsid w:val="00BC21C1"/>
    <w:rsid w:val="00BC775F"/>
    <w:rsid w:val="00BD00E9"/>
    <w:rsid w:val="00BF5E4A"/>
    <w:rsid w:val="00C0246C"/>
    <w:rsid w:val="00C12B78"/>
    <w:rsid w:val="00C333A0"/>
    <w:rsid w:val="00C35075"/>
    <w:rsid w:val="00C36C00"/>
    <w:rsid w:val="00C475F7"/>
    <w:rsid w:val="00C658DC"/>
    <w:rsid w:val="00C67E1A"/>
    <w:rsid w:val="00C862C0"/>
    <w:rsid w:val="00C9259D"/>
    <w:rsid w:val="00C951F1"/>
    <w:rsid w:val="00CA26DB"/>
    <w:rsid w:val="00CA4A05"/>
    <w:rsid w:val="00CA4B9F"/>
    <w:rsid w:val="00CB5CE9"/>
    <w:rsid w:val="00CC5DB7"/>
    <w:rsid w:val="00CD4354"/>
    <w:rsid w:val="00CE5560"/>
    <w:rsid w:val="00CE5CBE"/>
    <w:rsid w:val="00CF0C6B"/>
    <w:rsid w:val="00CF3FB8"/>
    <w:rsid w:val="00D04855"/>
    <w:rsid w:val="00D069D3"/>
    <w:rsid w:val="00D06D88"/>
    <w:rsid w:val="00D07459"/>
    <w:rsid w:val="00D115BD"/>
    <w:rsid w:val="00D1707F"/>
    <w:rsid w:val="00D2456B"/>
    <w:rsid w:val="00D24FB8"/>
    <w:rsid w:val="00D32266"/>
    <w:rsid w:val="00D4119E"/>
    <w:rsid w:val="00D5188C"/>
    <w:rsid w:val="00D52FC6"/>
    <w:rsid w:val="00D55D53"/>
    <w:rsid w:val="00D61F8F"/>
    <w:rsid w:val="00D73C5D"/>
    <w:rsid w:val="00D80A12"/>
    <w:rsid w:val="00D818E0"/>
    <w:rsid w:val="00D8326B"/>
    <w:rsid w:val="00D83664"/>
    <w:rsid w:val="00D84968"/>
    <w:rsid w:val="00D937DF"/>
    <w:rsid w:val="00D9405C"/>
    <w:rsid w:val="00DA0113"/>
    <w:rsid w:val="00DA43E9"/>
    <w:rsid w:val="00DA51F2"/>
    <w:rsid w:val="00DE4627"/>
    <w:rsid w:val="00DF26C1"/>
    <w:rsid w:val="00DF3B2C"/>
    <w:rsid w:val="00E04A7A"/>
    <w:rsid w:val="00E05574"/>
    <w:rsid w:val="00E257CE"/>
    <w:rsid w:val="00E25C71"/>
    <w:rsid w:val="00E35A27"/>
    <w:rsid w:val="00E36C88"/>
    <w:rsid w:val="00E4053B"/>
    <w:rsid w:val="00E405F1"/>
    <w:rsid w:val="00E41E52"/>
    <w:rsid w:val="00E54740"/>
    <w:rsid w:val="00E6244A"/>
    <w:rsid w:val="00E62B75"/>
    <w:rsid w:val="00E7336D"/>
    <w:rsid w:val="00E743C8"/>
    <w:rsid w:val="00E76126"/>
    <w:rsid w:val="00E76B6C"/>
    <w:rsid w:val="00E82E4F"/>
    <w:rsid w:val="00E85C73"/>
    <w:rsid w:val="00E90ABD"/>
    <w:rsid w:val="00EA16C4"/>
    <w:rsid w:val="00EA2D07"/>
    <w:rsid w:val="00EC7984"/>
    <w:rsid w:val="00ED6334"/>
    <w:rsid w:val="00EE4EEE"/>
    <w:rsid w:val="00EF348F"/>
    <w:rsid w:val="00EF3F46"/>
    <w:rsid w:val="00F00072"/>
    <w:rsid w:val="00F02241"/>
    <w:rsid w:val="00F02AB0"/>
    <w:rsid w:val="00F2657D"/>
    <w:rsid w:val="00F307F1"/>
    <w:rsid w:val="00F31F5C"/>
    <w:rsid w:val="00F35D68"/>
    <w:rsid w:val="00F37B8F"/>
    <w:rsid w:val="00F411BA"/>
    <w:rsid w:val="00F43F2E"/>
    <w:rsid w:val="00F45EE4"/>
    <w:rsid w:val="00F46561"/>
    <w:rsid w:val="00F56E1C"/>
    <w:rsid w:val="00F56F59"/>
    <w:rsid w:val="00F6010B"/>
    <w:rsid w:val="00F6256C"/>
    <w:rsid w:val="00F74A69"/>
    <w:rsid w:val="00F75552"/>
    <w:rsid w:val="00F825DA"/>
    <w:rsid w:val="00F82CAB"/>
    <w:rsid w:val="00F83F27"/>
    <w:rsid w:val="00F84A24"/>
    <w:rsid w:val="00F85376"/>
    <w:rsid w:val="00F86C51"/>
    <w:rsid w:val="00F905E4"/>
    <w:rsid w:val="00F957EA"/>
    <w:rsid w:val="00FB3F8E"/>
    <w:rsid w:val="00FD6E5E"/>
    <w:rsid w:val="00FD72B7"/>
    <w:rsid w:val="00FE7013"/>
    <w:rsid w:val="00FE7805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3BEE"/>
  <w15:docId w15:val="{B7622DF6-61B9-4731-8F61-390287D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07459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D07459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E0CE7"/>
    <w:pPr>
      <w:ind w:left="720"/>
      <w:contextualSpacing/>
    </w:pPr>
  </w:style>
  <w:style w:type="table" w:styleId="a9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rmal (Web)"/>
    <w:basedOn w:val="a"/>
    <w:unhideWhenUsed/>
    <w:rsid w:val="00F601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07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45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D0745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4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651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1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751-DC7B-4800-9EA6-09CCF7B1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Ирина</cp:lastModifiedBy>
  <cp:revision>2</cp:revision>
  <cp:lastPrinted>2017-10-26T03:25:00Z</cp:lastPrinted>
  <dcterms:created xsi:type="dcterms:W3CDTF">2019-10-29T05:07:00Z</dcterms:created>
  <dcterms:modified xsi:type="dcterms:W3CDTF">2019-10-29T05:07:00Z</dcterms:modified>
</cp:coreProperties>
</file>